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3240" w14:textId="77777777" w:rsidR="00112F0E" w:rsidRPr="00112F0E" w:rsidRDefault="00112F0E" w:rsidP="00112F0E">
      <w:pPr>
        <w:pStyle w:val="Titolo6"/>
        <w:spacing w:before="0" w:line="240" w:lineRule="atLeast"/>
        <w:ind w:firstLine="5"/>
        <w:rPr>
          <w:rFonts w:ascii="Candara" w:hAnsi="Candara" w:cs="Tahoma"/>
          <w:b/>
        </w:rPr>
      </w:pPr>
      <w:r w:rsidRPr="00112F0E">
        <w:rPr>
          <w:rFonts w:ascii="Candara" w:hAnsi="Candara" w:cs="Tahoma"/>
          <w:b/>
        </w:rPr>
        <w:t>FAC SIMILE DI DOMANDA DI PARTECIPAZIONE ALLA SELEZIONE INTERNA PER L’ATTRIBUZIONE DELLE PROGRESSIONI ECONOMICHE ALL’INTERNO DELLE AREE - ANNO 2024</w:t>
      </w:r>
    </w:p>
    <w:p w14:paraId="16CB1CE5" w14:textId="77777777" w:rsidR="00112F0E" w:rsidRDefault="00112F0E" w:rsidP="006C094D">
      <w:pPr>
        <w:pStyle w:val="Titolo6"/>
        <w:spacing w:before="0" w:line="240" w:lineRule="atLeast"/>
        <w:ind w:left="4962" w:firstLine="5"/>
        <w:jc w:val="both"/>
        <w:rPr>
          <w:rFonts w:ascii="Candara" w:hAnsi="Candara" w:cs="Tahoma"/>
        </w:rPr>
      </w:pPr>
    </w:p>
    <w:p w14:paraId="32C9E3DD" w14:textId="77777777" w:rsidR="00112F0E" w:rsidRDefault="00112F0E" w:rsidP="006C094D">
      <w:pPr>
        <w:pStyle w:val="Titolo6"/>
        <w:spacing w:before="0" w:line="240" w:lineRule="atLeast"/>
        <w:ind w:left="4962" w:firstLine="5"/>
        <w:jc w:val="both"/>
        <w:rPr>
          <w:rFonts w:ascii="Candara" w:hAnsi="Candara" w:cs="Tahoma"/>
        </w:rPr>
      </w:pPr>
    </w:p>
    <w:p w14:paraId="5BB6A4C4" w14:textId="09202F79" w:rsidR="0036782A" w:rsidRPr="006C094D" w:rsidRDefault="0036782A" w:rsidP="006C094D">
      <w:pPr>
        <w:pStyle w:val="Titolo6"/>
        <w:spacing w:before="0" w:line="240" w:lineRule="atLeast"/>
        <w:ind w:left="4962" w:firstLine="5"/>
        <w:jc w:val="both"/>
        <w:rPr>
          <w:rFonts w:ascii="Candara" w:hAnsi="Candara"/>
          <w:b/>
        </w:rPr>
      </w:pPr>
      <w:r w:rsidRPr="006C094D">
        <w:rPr>
          <w:rFonts w:ascii="Candara" w:hAnsi="Candara" w:cs="Tahoma"/>
        </w:rPr>
        <w:t>Al Comune di Potenza</w:t>
      </w:r>
    </w:p>
    <w:p w14:paraId="08DBDD88" w14:textId="77777777" w:rsidR="0036782A" w:rsidRPr="006C094D" w:rsidRDefault="0036782A" w:rsidP="006C094D">
      <w:pPr>
        <w:pStyle w:val="Titolo6"/>
        <w:spacing w:before="0" w:line="240" w:lineRule="atLeast"/>
        <w:ind w:left="4962" w:firstLine="5"/>
        <w:jc w:val="both"/>
        <w:rPr>
          <w:rFonts w:ascii="Candara" w:hAnsi="Candara" w:cs="Tahoma"/>
        </w:rPr>
      </w:pPr>
      <w:r w:rsidRPr="006C094D">
        <w:rPr>
          <w:rFonts w:ascii="Candara" w:hAnsi="Candara" w:cs="Tahoma"/>
        </w:rPr>
        <w:t>Unità di Direzione “Servizi Istituzionali”</w:t>
      </w:r>
    </w:p>
    <w:p w14:paraId="75CE5437" w14:textId="77777777" w:rsidR="0036782A" w:rsidRPr="006C094D" w:rsidRDefault="0036782A" w:rsidP="006C094D">
      <w:pPr>
        <w:keepNext/>
        <w:keepLines/>
        <w:spacing w:after="0" w:line="240" w:lineRule="atLeast"/>
        <w:ind w:left="4962" w:firstLine="5"/>
        <w:jc w:val="both"/>
        <w:rPr>
          <w:rFonts w:ascii="Candara" w:hAnsi="Candara" w:cs="Tahoma"/>
          <w:sz w:val="20"/>
          <w:szCs w:val="20"/>
        </w:rPr>
      </w:pPr>
      <w:r w:rsidRPr="006C094D">
        <w:rPr>
          <w:rFonts w:ascii="Candara" w:hAnsi="Candara" w:cs="Tahoma"/>
          <w:sz w:val="20"/>
          <w:szCs w:val="20"/>
        </w:rPr>
        <w:t>Ufficio Risorse Umane</w:t>
      </w:r>
    </w:p>
    <w:p w14:paraId="0781A976" w14:textId="77777777" w:rsidR="0036782A" w:rsidRPr="006C094D" w:rsidRDefault="0036782A" w:rsidP="006C094D">
      <w:pPr>
        <w:keepNext/>
        <w:keepLines/>
        <w:spacing w:after="0" w:line="240" w:lineRule="atLeast"/>
        <w:ind w:left="4962" w:firstLine="5"/>
        <w:jc w:val="both"/>
        <w:rPr>
          <w:rFonts w:ascii="Candara" w:hAnsi="Candara" w:cs="Tahoma"/>
          <w:sz w:val="20"/>
          <w:szCs w:val="20"/>
        </w:rPr>
      </w:pPr>
      <w:proofErr w:type="spellStart"/>
      <w:r w:rsidRPr="006C094D">
        <w:rPr>
          <w:rFonts w:ascii="Candara" w:hAnsi="Candara" w:cs="Tahoma"/>
          <w:sz w:val="20"/>
          <w:szCs w:val="20"/>
        </w:rPr>
        <w:t>Pec</w:t>
      </w:r>
      <w:proofErr w:type="spellEnd"/>
      <w:r w:rsidRPr="006C094D">
        <w:rPr>
          <w:rFonts w:ascii="Candara" w:hAnsi="Candara" w:cs="Tahoma"/>
          <w:sz w:val="20"/>
          <w:szCs w:val="20"/>
        </w:rPr>
        <w:t xml:space="preserve">: </w:t>
      </w:r>
      <w:hyperlink r:id="rId8" w:history="1">
        <w:r w:rsidRPr="006C094D">
          <w:rPr>
            <w:rStyle w:val="Collegamentoipertestuale"/>
            <w:rFonts w:ascii="Candara" w:hAnsi="Candara" w:cs="Tahoma"/>
            <w:sz w:val="20"/>
            <w:szCs w:val="20"/>
          </w:rPr>
          <w:t>ufficio.personale@pec.comune.potenza.it</w:t>
        </w:r>
      </w:hyperlink>
    </w:p>
    <w:p w14:paraId="144EC180" w14:textId="77777777" w:rsidR="0036782A" w:rsidRPr="006C094D" w:rsidRDefault="0036782A" w:rsidP="006C094D">
      <w:pPr>
        <w:keepNext/>
        <w:keepLines/>
        <w:spacing w:after="0" w:line="240" w:lineRule="atLeast"/>
        <w:ind w:left="4962"/>
        <w:jc w:val="both"/>
        <w:rPr>
          <w:rFonts w:ascii="Candara" w:hAnsi="Candara" w:cs="Tahoma"/>
          <w:sz w:val="20"/>
          <w:szCs w:val="20"/>
        </w:rPr>
      </w:pPr>
      <w:r w:rsidRPr="006C094D">
        <w:rPr>
          <w:rFonts w:ascii="Candara" w:hAnsi="Candara" w:cs="Tahoma"/>
          <w:sz w:val="20"/>
          <w:szCs w:val="20"/>
        </w:rPr>
        <w:t>C.da San Antonio La Macchia</w:t>
      </w:r>
    </w:p>
    <w:p w14:paraId="2C6216BB" w14:textId="77777777" w:rsidR="0036782A" w:rsidRPr="006C094D" w:rsidRDefault="0036782A" w:rsidP="00362F33">
      <w:pPr>
        <w:keepNext/>
        <w:keepLines/>
        <w:spacing w:after="0" w:line="240" w:lineRule="atLeast"/>
        <w:ind w:left="4248"/>
        <w:jc w:val="right"/>
        <w:rPr>
          <w:rFonts w:ascii="Candara" w:hAnsi="Candara" w:cs="Tahoma"/>
          <w:sz w:val="20"/>
          <w:szCs w:val="20"/>
        </w:rPr>
      </w:pPr>
      <w:r w:rsidRPr="006C094D">
        <w:rPr>
          <w:rFonts w:ascii="Candara" w:hAnsi="Candara" w:cs="Tahoma"/>
          <w:sz w:val="20"/>
          <w:szCs w:val="20"/>
        </w:rPr>
        <w:t>85100 - Potenza (PZ)</w:t>
      </w:r>
    </w:p>
    <w:p w14:paraId="4A0EC57F" w14:textId="77777777" w:rsidR="0036782A" w:rsidRPr="006C094D" w:rsidRDefault="0036782A" w:rsidP="00362F33">
      <w:pPr>
        <w:keepNext/>
        <w:keepLines/>
        <w:ind w:left="4248"/>
        <w:jc w:val="both"/>
        <w:rPr>
          <w:rFonts w:ascii="Candara" w:hAnsi="Candara" w:cs="Tahoma"/>
          <w:sz w:val="20"/>
          <w:szCs w:val="20"/>
        </w:rPr>
      </w:pPr>
    </w:p>
    <w:p w14:paraId="38D7D6C3" w14:textId="77777777" w:rsidR="0036782A" w:rsidRDefault="0036782A" w:rsidP="003B2A00">
      <w:pPr>
        <w:keepNext/>
        <w:keepLines/>
        <w:spacing w:after="60" w:line="240" w:lineRule="atLeast"/>
        <w:jc w:val="both"/>
        <w:rPr>
          <w:rFonts w:ascii="Candara" w:hAnsi="Candara" w:cs="Tahoma"/>
          <w:sz w:val="20"/>
          <w:szCs w:val="20"/>
        </w:rPr>
      </w:pPr>
      <w:r w:rsidRPr="002A32F9">
        <w:rPr>
          <w:rFonts w:ascii="Candara" w:hAnsi="Candara" w:cs="Tahoma"/>
          <w:sz w:val="20"/>
          <w:szCs w:val="20"/>
        </w:rPr>
        <w:t xml:space="preserve">Il/La sottoscritto/a ______________________________ nato/a </w:t>
      </w:r>
      <w:proofErr w:type="spellStart"/>
      <w:r w:rsidRPr="002A32F9">
        <w:rPr>
          <w:rFonts w:ascii="Candara" w:hAnsi="Candara" w:cs="Tahoma"/>
          <w:sz w:val="20"/>
          <w:szCs w:val="20"/>
        </w:rPr>
        <w:t>a</w:t>
      </w:r>
      <w:proofErr w:type="spellEnd"/>
      <w:r w:rsidRPr="002A32F9">
        <w:rPr>
          <w:rFonts w:ascii="Candara" w:hAnsi="Candara" w:cs="Tahoma"/>
          <w:sz w:val="20"/>
          <w:szCs w:val="20"/>
        </w:rPr>
        <w:t xml:space="preserve"> ____________ il __/__/____ e residente a ________________________________ in ______________________________ n. ___;</w:t>
      </w:r>
    </w:p>
    <w:p w14:paraId="4B56BEC5" w14:textId="77777777" w:rsidR="003B2A00" w:rsidRPr="003B2A00" w:rsidRDefault="003B2A00" w:rsidP="003B2A00">
      <w:pPr>
        <w:keepNext/>
        <w:keepLines/>
        <w:spacing w:after="60" w:line="240" w:lineRule="atLeast"/>
        <w:jc w:val="both"/>
        <w:rPr>
          <w:rFonts w:ascii="Candara" w:hAnsi="Candara" w:cs="Tahoma"/>
          <w:sz w:val="20"/>
          <w:szCs w:val="20"/>
        </w:rPr>
      </w:pPr>
    </w:p>
    <w:p w14:paraId="59E173CA" w14:textId="77777777" w:rsidR="003B2A00" w:rsidRDefault="0036782A" w:rsidP="003B2A00">
      <w:pPr>
        <w:pStyle w:val="WW-Rientrocorpodeltesto2"/>
        <w:keepNext/>
        <w:keepLines/>
        <w:spacing w:before="0" w:line="240" w:lineRule="atLeast"/>
        <w:ind w:firstLine="0"/>
        <w:jc w:val="center"/>
        <w:rPr>
          <w:rFonts w:ascii="Candara" w:hAnsi="Candara" w:cs="Tahoma"/>
          <w:b/>
          <w:sz w:val="20"/>
        </w:rPr>
      </w:pPr>
      <w:r w:rsidRPr="002A32F9">
        <w:rPr>
          <w:rFonts w:ascii="Candara" w:hAnsi="Candara" w:cs="Tahoma"/>
          <w:b/>
          <w:sz w:val="20"/>
        </w:rPr>
        <w:t>C H I E D E</w:t>
      </w:r>
    </w:p>
    <w:p w14:paraId="3923FFA0" w14:textId="77777777" w:rsidR="00CD7FAF" w:rsidRPr="002A32F9" w:rsidRDefault="00CD7FAF" w:rsidP="003B2A00">
      <w:pPr>
        <w:pStyle w:val="WW-Rientrocorpodeltesto2"/>
        <w:keepNext/>
        <w:keepLines/>
        <w:spacing w:before="0" w:line="240" w:lineRule="atLeast"/>
        <w:ind w:firstLine="0"/>
        <w:jc w:val="center"/>
        <w:rPr>
          <w:rFonts w:ascii="Candara" w:hAnsi="Candara" w:cs="Tahoma"/>
          <w:b/>
          <w:sz w:val="20"/>
        </w:rPr>
      </w:pPr>
    </w:p>
    <w:p w14:paraId="35125E8A" w14:textId="77777777" w:rsidR="0036782A" w:rsidRPr="002A32F9" w:rsidRDefault="0036782A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di essere ammesso/a alla procedura selettiva interna per 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area di appartenenza, ai fini del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attribuzione delle progressioni economiche al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interno delle aree</w:t>
      </w:r>
      <w:r w:rsidR="00362F33" w:rsidRPr="002A32F9">
        <w:rPr>
          <w:rFonts w:ascii="Candara" w:hAnsi="Candara" w:cs="Tahoma"/>
          <w:sz w:val="20"/>
        </w:rPr>
        <w:t xml:space="preserve"> </w:t>
      </w:r>
      <w:r w:rsidRPr="002A32F9">
        <w:rPr>
          <w:rFonts w:ascii="Candara" w:hAnsi="Candara" w:cs="Tahoma"/>
          <w:sz w:val="20"/>
        </w:rPr>
        <w:t>-</w:t>
      </w:r>
      <w:r w:rsidR="00362F33" w:rsidRPr="002A32F9">
        <w:rPr>
          <w:rFonts w:ascii="Candara" w:hAnsi="Candara" w:cs="Tahoma"/>
          <w:sz w:val="20"/>
        </w:rPr>
        <w:t xml:space="preserve"> </w:t>
      </w:r>
      <w:r w:rsidRPr="002A32F9">
        <w:rPr>
          <w:rFonts w:ascii="Candara" w:hAnsi="Candara" w:cs="Tahoma"/>
          <w:sz w:val="20"/>
        </w:rPr>
        <w:t>anno 202</w:t>
      </w:r>
      <w:r w:rsidR="00EB45B5">
        <w:rPr>
          <w:rFonts w:ascii="Candara" w:hAnsi="Candara" w:cs="Tahoma"/>
          <w:sz w:val="20"/>
        </w:rPr>
        <w:t>4</w:t>
      </w:r>
      <w:r w:rsidRPr="002A32F9">
        <w:rPr>
          <w:rFonts w:ascii="Candara" w:hAnsi="Candara" w:cs="Tahoma"/>
          <w:sz w:val="20"/>
        </w:rPr>
        <w:t>.</w:t>
      </w:r>
    </w:p>
    <w:p w14:paraId="1CC19D91" w14:textId="77777777" w:rsidR="009D0E33" w:rsidRDefault="0036782A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 xml:space="preserve">A tal fine, sotto la propria responsabilità e consapevole delle conseguenze disposte dagli artt. 75 e 76 del decreto del Presidente della Repubblica n.445 del 28 dicembre </w:t>
      </w:r>
      <w:smartTag w:uri="urn:schemas-microsoft-com:office:smarttags" w:element="metricconverter">
        <w:smartTagPr>
          <w:attr w:name="ProductID" w:val="2000 in"/>
        </w:smartTagPr>
        <w:r w:rsidRPr="002A32F9">
          <w:rPr>
            <w:rFonts w:ascii="Candara" w:hAnsi="Candara" w:cs="Tahoma"/>
            <w:sz w:val="20"/>
          </w:rPr>
          <w:t>2000 in</w:t>
        </w:r>
      </w:smartTag>
      <w:r w:rsidRPr="002A32F9">
        <w:rPr>
          <w:rFonts w:ascii="Candara" w:hAnsi="Candara" w:cs="Tahoma"/>
          <w:sz w:val="20"/>
        </w:rPr>
        <w:t xml:space="preserve"> caso di dichiarazioni mendaci,</w:t>
      </w:r>
    </w:p>
    <w:p w14:paraId="4AC67773" w14:textId="77777777" w:rsidR="00CD7FAF" w:rsidRPr="002A32F9" w:rsidRDefault="00CD7FAF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 w:cs="Tahoma"/>
          <w:sz w:val="20"/>
        </w:rPr>
      </w:pPr>
    </w:p>
    <w:p w14:paraId="3AE16453" w14:textId="77777777" w:rsidR="009D0E33" w:rsidRDefault="0036782A" w:rsidP="003B2A00">
      <w:pPr>
        <w:pStyle w:val="WW-Rientrocorpodeltesto2"/>
        <w:keepNext/>
        <w:keepLines/>
        <w:spacing w:before="0" w:line="240" w:lineRule="atLeast"/>
        <w:ind w:firstLine="0"/>
        <w:jc w:val="center"/>
        <w:rPr>
          <w:rFonts w:ascii="Candara" w:hAnsi="Candara" w:cs="Tahoma"/>
          <w:b/>
          <w:sz w:val="20"/>
        </w:rPr>
      </w:pPr>
      <w:r w:rsidRPr="002A32F9">
        <w:rPr>
          <w:rFonts w:ascii="Candara" w:hAnsi="Candara" w:cs="Tahoma"/>
          <w:b/>
          <w:sz w:val="20"/>
        </w:rPr>
        <w:t>D I C H I A R A</w:t>
      </w:r>
    </w:p>
    <w:p w14:paraId="73D28D0E" w14:textId="77777777" w:rsidR="00CD7FAF" w:rsidRPr="002A32F9" w:rsidRDefault="00CD7FAF" w:rsidP="003B2A00">
      <w:pPr>
        <w:pStyle w:val="WW-Rientrocorpodeltesto2"/>
        <w:keepNext/>
        <w:keepLines/>
        <w:spacing w:before="0" w:line="240" w:lineRule="atLeast"/>
        <w:ind w:firstLine="0"/>
        <w:jc w:val="center"/>
        <w:rPr>
          <w:rFonts w:ascii="Candara" w:hAnsi="Candara" w:cs="Tahoma"/>
          <w:b/>
          <w:sz w:val="20"/>
        </w:rPr>
      </w:pPr>
    </w:p>
    <w:p w14:paraId="6F7A482C" w14:textId="77777777" w:rsidR="0036782A" w:rsidRPr="002A32F9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 xml:space="preserve">di essere </w:t>
      </w:r>
      <w:r w:rsidRPr="002A32F9">
        <w:rPr>
          <w:rFonts w:ascii="Candara" w:hAnsi="Candara"/>
          <w:sz w:val="20"/>
        </w:rPr>
        <w:t>in servizio alla data del 1° gennaio 202</w:t>
      </w:r>
      <w:r w:rsidR="00EB45B5">
        <w:rPr>
          <w:rFonts w:ascii="Candara" w:hAnsi="Candara"/>
          <w:sz w:val="20"/>
        </w:rPr>
        <w:t>4</w:t>
      </w:r>
      <w:r w:rsidRPr="002A32F9">
        <w:rPr>
          <w:rFonts w:ascii="Candara" w:hAnsi="Candara"/>
          <w:sz w:val="20"/>
        </w:rPr>
        <w:t xml:space="preserve"> con contratto individuale di lavoro subordinato a tempo indeterminato con il Comune di Potenza</w:t>
      </w:r>
      <w:r w:rsidRPr="002A32F9">
        <w:rPr>
          <w:rFonts w:ascii="Candara" w:hAnsi="Candara" w:cs="Tahoma"/>
          <w:sz w:val="20"/>
        </w:rPr>
        <w:t>;</w:t>
      </w:r>
    </w:p>
    <w:p w14:paraId="412FA404" w14:textId="77777777" w:rsidR="0036782A" w:rsidRPr="002A32F9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di non aver subito negli ultimi due anni, calcolati alla data di scadenza della presentazione delle domande di partecipazione, provvedimenti disciplinari superiori alla multa;</w:t>
      </w:r>
    </w:p>
    <w:p w14:paraId="5BB3F3CF" w14:textId="77777777" w:rsidR="0036782A" w:rsidRPr="00F2415C" w:rsidRDefault="00F2415C" w:rsidP="00F2415C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F2415C">
        <w:rPr>
          <w:rFonts w:ascii="Candara" w:hAnsi="Candara" w:cs="Tahoma"/>
          <w:sz w:val="20"/>
        </w:rPr>
        <w:t>li</w:t>
      </w:r>
      <w:r w:rsidR="00EB45B5">
        <w:rPr>
          <w:rFonts w:ascii="Candara" w:hAnsi="Candara" w:cs="Tahoma"/>
          <w:sz w:val="20"/>
        </w:rPr>
        <w:t>mitatamente al personale che ha prestato servizio presso altre pubbliche amministrazioni</w:t>
      </w:r>
      <w:r>
        <w:rPr>
          <w:rFonts w:ascii="Candara" w:hAnsi="Candara" w:cs="Tahoma"/>
          <w:sz w:val="20"/>
        </w:rPr>
        <w:t>,</w:t>
      </w:r>
      <w:r w:rsidRPr="00F2415C">
        <w:rPr>
          <w:rFonts w:ascii="Candara" w:hAnsi="Candara" w:cs="Tahoma"/>
          <w:sz w:val="20"/>
        </w:rPr>
        <w:t xml:space="preserve"> indicare l</w:t>
      </w:r>
      <w:r w:rsidR="00695064">
        <w:rPr>
          <w:rFonts w:ascii="Candara" w:hAnsi="Candara" w:cs="Tahoma"/>
          <w:sz w:val="20"/>
        </w:rPr>
        <w:t>’</w:t>
      </w:r>
      <w:r w:rsidRPr="00F2415C">
        <w:rPr>
          <w:rFonts w:ascii="Candara" w:hAnsi="Candara" w:cs="Tahoma"/>
          <w:sz w:val="20"/>
        </w:rPr>
        <w:t>ente, i periodi di servizio a tempo indeterminato, l</w:t>
      </w:r>
      <w:r w:rsidR="00695064">
        <w:rPr>
          <w:rFonts w:ascii="Candara" w:hAnsi="Candara" w:cs="Tahoma"/>
          <w:sz w:val="20"/>
        </w:rPr>
        <w:t>’</w:t>
      </w:r>
      <w:r w:rsidRPr="00F2415C">
        <w:rPr>
          <w:rFonts w:ascii="Candara" w:hAnsi="Candara" w:cs="Tahoma"/>
          <w:sz w:val="20"/>
        </w:rPr>
        <w:t>Area/Categoria di inquadramento, la data dell</w:t>
      </w:r>
      <w:r w:rsidR="00695064">
        <w:rPr>
          <w:rFonts w:ascii="Candara" w:hAnsi="Candara" w:cs="Tahoma"/>
          <w:sz w:val="20"/>
        </w:rPr>
        <w:t>’</w:t>
      </w:r>
      <w:r w:rsidRPr="00F2415C">
        <w:rPr>
          <w:rFonts w:ascii="Candara" w:hAnsi="Candara" w:cs="Tahoma"/>
          <w:sz w:val="20"/>
        </w:rPr>
        <w:t>ultim</w:t>
      </w:r>
      <w:r>
        <w:rPr>
          <w:rFonts w:ascii="Candara" w:hAnsi="Candara" w:cs="Tahoma"/>
          <w:sz w:val="20"/>
        </w:rPr>
        <w:t xml:space="preserve">o </w:t>
      </w:r>
      <w:r w:rsidRPr="00F2415C">
        <w:rPr>
          <w:rFonts w:ascii="Candara" w:hAnsi="Candara" w:cs="Tahoma"/>
          <w:sz w:val="20"/>
        </w:rPr>
        <w:t xml:space="preserve">differenziale </w:t>
      </w:r>
      <w:r>
        <w:rPr>
          <w:rFonts w:ascii="Candara" w:hAnsi="Candara" w:cs="Tahoma"/>
          <w:sz w:val="20"/>
        </w:rPr>
        <w:t>stipendiale/</w:t>
      </w:r>
      <w:r w:rsidRPr="00F2415C">
        <w:rPr>
          <w:rFonts w:ascii="Candara" w:hAnsi="Candara" w:cs="Tahoma"/>
          <w:sz w:val="20"/>
        </w:rPr>
        <w:t xml:space="preserve"> progressione orizzontale</w:t>
      </w:r>
      <w:r>
        <w:rPr>
          <w:rFonts w:ascii="Candara" w:hAnsi="Candara" w:cs="Tahoma"/>
          <w:sz w:val="20"/>
        </w:rPr>
        <w:t xml:space="preserve"> </w:t>
      </w:r>
      <w:r w:rsidRPr="00F2415C">
        <w:rPr>
          <w:rFonts w:ascii="Candara" w:hAnsi="Candara" w:cs="Tahoma"/>
          <w:sz w:val="20"/>
        </w:rPr>
        <w:t>conseguito</w:t>
      </w:r>
      <w:r w:rsidR="00EB45B5">
        <w:rPr>
          <w:rFonts w:ascii="Candara" w:hAnsi="Candara" w:cs="Tahoma"/>
          <w:sz w:val="20"/>
        </w:rPr>
        <w:t xml:space="preserve"> ed il punteggio ottenuto per la valutazione della performance individuale in data successiva al 31/12/202</w:t>
      </w:r>
      <w:r w:rsidR="009213B8">
        <w:rPr>
          <w:rFonts w:ascii="Candara" w:hAnsi="Candara" w:cs="Tahoma"/>
          <w:sz w:val="20"/>
        </w:rPr>
        <w:t>0</w:t>
      </w:r>
      <w:r w:rsidRPr="00F2415C">
        <w:rPr>
          <w:rFonts w:ascii="Candara" w:hAnsi="Candara" w:cs="Tahoma"/>
          <w:sz w:val="20"/>
        </w:rPr>
        <w:t xml:space="preserve"> </w:t>
      </w:r>
      <w:r w:rsidRPr="00F2415C">
        <w:rPr>
          <w:rFonts w:ascii="Candara" w:hAnsi="Candara" w:cs="Tahoma"/>
          <w:b/>
          <w:bCs/>
          <w:sz w:val="20"/>
        </w:rPr>
        <w:t>(eventuale)</w:t>
      </w:r>
      <w:r w:rsidRPr="00F2415C">
        <w:rPr>
          <w:rFonts w:ascii="Candara" w:hAnsi="Candara" w:cs="Tahoma"/>
          <w:sz w:val="20"/>
        </w:rPr>
        <w:t>;</w:t>
      </w:r>
    </w:p>
    <w:p w14:paraId="219D3B8B" w14:textId="77777777" w:rsidR="0036782A" w:rsidRPr="002A32F9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/>
          <w:sz w:val="20"/>
        </w:rPr>
        <w:t>di essere inquadrato con il profilo professionale di “</w:t>
      </w:r>
      <w:r w:rsidRPr="00D35245">
        <w:rPr>
          <w:rFonts w:ascii="Candara" w:hAnsi="Candara"/>
          <w:i/>
          <w:sz w:val="20"/>
        </w:rPr>
        <w:t>istruttore di vigilanza</w:t>
      </w:r>
      <w:r w:rsidRPr="002A32F9">
        <w:rPr>
          <w:rFonts w:ascii="Candara" w:hAnsi="Candara"/>
          <w:sz w:val="20"/>
        </w:rPr>
        <w:t>” e di essere titolare di funzioni di coordinamento, connesse al maggior grado rivestito ai sensi della legge n. 65/1986, attribuite con i seguenti atti formali: ____________________________________________</w:t>
      </w:r>
      <w:r w:rsidR="00EB45B5">
        <w:rPr>
          <w:rFonts w:ascii="Candara" w:hAnsi="Candara"/>
          <w:sz w:val="20"/>
        </w:rPr>
        <w:t xml:space="preserve"> (</w:t>
      </w:r>
      <w:r w:rsidR="00EB45B5" w:rsidRPr="00FF5E9D">
        <w:rPr>
          <w:rFonts w:ascii="Candara" w:hAnsi="Candara"/>
          <w:i/>
          <w:sz w:val="20"/>
        </w:rPr>
        <w:t>indicare la descrizione</w:t>
      </w:r>
      <w:r w:rsidR="00D35245" w:rsidRPr="00FF5E9D">
        <w:rPr>
          <w:rFonts w:ascii="Candara" w:hAnsi="Candara"/>
          <w:i/>
          <w:sz w:val="20"/>
        </w:rPr>
        <w:t>/denominazione/</w:t>
      </w:r>
      <w:r w:rsidR="00EB45B5" w:rsidRPr="00FF5E9D">
        <w:rPr>
          <w:rFonts w:ascii="Candara" w:hAnsi="Candara"/>
          <w:i/>
          <w:sz w:val="20"/>
        </w:rPr>
        <w:t>natura dell</w:t>
      </w:r>
      <w:r w:rsidR="00695064">
        <w:rPr>
          <w:rFonts w:ascii="Candara" w:hAnsi="Candara"/>
          <w:i/>
          <w:sz w:val="20"/>
        </w:rPr>
        <w:t>’</w:t>
      </w:r>
      <w:r w:rsidR="00EB45B5" w:rsidRPr="00FF5E9D">
        <w:rPr>
          <w:rFonts w:ascii="Candara" w:hAnsi="Candara"/>
          <w:i/>
          <w:sz w:val="20"/>
        </w:rPr>
        <w:t xml:space="preserve">atto o del provvedimento, </w:t>
      </w:r>
      <w:r w:rsidR="009213B8" w:rsidRPr="00FF5E9D">
        <w:rPr>
          <w:rFonts w:ascii="Candara" w:hAnsi="Candara"/>
          <w:i/>
          <w:sz w:val="20"/>
        </w:rPr>
        <w:t xml:space="preserve">la </w:t>
      </w:r>
      <w:r w:rsidR="00EB45B5" w:rsidRPr="00FF5E9D">
        <w:rPr>
          <w:rFonts w:ascii="Candara" w:hAnsi="Candara"/>
          <w:i/>
          <w:sz w:val="20"/>
        </w:rPr>
        <w:t xml:space="preserve">data </w:t>
      </w:r>
      <w:r w:rsidR="00D35245" w:rsidRPr="00FF5E9D">
        <w:rPr>
          <w:rFonts w:ascii="Candara" w:hAnsi="Candara"/>
          <w:i/>
          <w:sz w:val="20"/>
        </w:rPr>
        <w:t>e</w:t>
      </w:r>
      <w:r w:rsidR="009213B8" w:rsidRPr="00FF5E9D">
        <w:rPr>
          <w:rFonts w:ascii="Candara" w:hAnsi="Candara"/>
          <w:i/>
          <w:sz w:val="20"/>
        </w:rPr>
        <w:t xml:space="preserve"> il</w:t>
      </w:r>
      <w:r w:rsidR="00D35245" w:rsidRPr="00FF5E9D">
        <w:rPr>
          <w:rFonts w:ascii="Candara" w:hAnsi="Candara"/>
          <w:i/>
          <w:sz w:val="20"/>
        </w:rPr>
        <w:t xml:space="preserve"> soggetto che lo ha emesso</w:t>
      </w:r>
      <w:r w:rsidR="00D35245">
        <w:rPr>
          <w:rFonts w:ascii="Candara" w:hAnsi="Candara"/>
          <w:sz w:val="20"/>
        </w:rPr>
        <w:t>)</w:t>
      </w:r>
      <w:r w:rsidRPr="002A32F9">
        <w:rPr>
          <w:rFonts w:ascii="Candara" w:hAnsi="Candara"/>
          <w:sz w:val="20"/>
        </w:rPr>
        <w:t xml:space="preserve"> (</w:t>
      </w:r>
      <w:r w:rsidRPr="002A32F9">
        <w:rPr>
          <w:rFonts w:ascii="Candara" w:hAnsi="Candara"/>
          <w:b/>
          <w:bCs/>
          <w:i/>
          <w:iCs/>
          <w:sz w:val="20"/>
        </w:rPr>
        <w:t>eventuale</w:t>
      </w:r>
      <w:r w:rsidRPr="002A32F9">
        <w:rPr>
          <w:rFonts w:ascii="Candara" w:hAnsi="Candara"/>
          <w:sz w:val="20"/>
        </w:rPr>
        <w:t>);</w:t>
      </w:r>
    </w:p>
    <w:p w14:paraId="28021A31" w14:textId="77777777" w:rsidR="00D35245" w:rsidRPr="00CD7FAF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/>
          <w:sz w:val="20"/>
        </w:rPr>
        <w:t xml:space="preserve">di essere in possesso della </w:t>
      </w:r>
      <w:r w:rsidR="00362F33" w:rsidRPr="002A32F9">
        <w:rPr>
          <w:rFonts w:ascii="Candara" w:hAnsi="Candara"/>
          <w:sz w:val="20"/>
        </w:rPr>
        <w:t xml:space="preserve">seguente </w:t>
      </w:r>
      <w:r w:rsidRPr="002A32F9">
        <w:rPr>
          <w:rFonts w:ascii="Candara" w:hAnsi="Candara"/>
          <w:sz w:val="20"/>
        </w:rPr>
        <w:t>abilitazione professionale o iscrizione ad Ordine professionale o Albo o Albo speciale</w:t>
      </w:r>
      <w:r w:rsidR="00E62E75">
        <w:rPr>
          <w:rFonts w:ascii="Candara" w:hAnsi="Candara"/>
          <w:sz w:val="20"/>
        </w:rPr>
        <w:t xml:space="preserve"> ______</w:t>
      </w:r>
      <w:r w:rsidR="00BA33F7">
        <w:rPr>
          <w:rFonts w:ascii="Candara" w:hAnsi="Candara"/>
          <w:sz w:val="20"/>
        </w:rPr>
        <w:t>______________</w:t>
      </w:r>
      <w:r w:rsidR="00E62E75">
        <w:rPr>
          <w:rFonts w:ascii="Candara" w:hAnsi="Candara"/>
          <w:sz w:val="20"/>
        </w:rPr>
        <w:t>_______</w:t>
      </w:r>
      <w:r w:rsidR="006D0B1A">
        <w:rPr>
          <w:rFonts w:ascii="Candara" w:hAnsi="Candara"/>
          <w:sz w:val="20"/>
        </w:rPr>
        <w:t xml:space="preserve">. Dichiara, altresì, tale abilitazione o iscrizione è </w:t>
      </w:r>
      <w:r w:rsidR="006D0B1A" w:rsidRPr="00AF743B">
        <w:rPr>
          <w:rFonts w:ascii="Candara" w:hAnsi="Candara"/>
          <w:sz w:val="20"/>
        </w:rPr>
        <w:t>richiesta come specifica professionalità necessaria</w:t>
      </w:r>
      <w:r w:rsidR="006D0B1A" w:rsidRPr="002A32F9">
        <w:rPr>
          <w:rFonts w:ascii="Candara" w:hAnsi="Candara"/>
          <w:sz w:val="20"/>
        </w:rPr>
        <w:t xml:space="preserve"> per </w:t>
      </w:r>
      <w:r w:rsidR="006D0B1A">
        <w:rPr>
          <w:rFonts w:ascii="Candara" w:hAnsi="Candara"/>
          <w:sz w:val="20"/>
        </w:rPr>
        <w:t>l</w:t>
      </w:r>
      <w:r w:rsidR="00695064">
        <w:rPr>
          <w:rFonts w:ascii="Candara" w:hAnsi="Candara"/>
          <w:sz w:val="20"/>
        </w:rPr>
        <w:t>’</w:t>
      </w:r>
      <w:r w:rsidR="006D0B1A">
        <w:rPr>
          <w:rFonts w:ascii="Candara" w:hAnsi="Candara"/>
          <w:sz w:val="20"/>
        </w:rPr>
        <w:t>espletamento</w:t>
      </w:r>
      <w:r w:rsidR="006D0B1A" w:rsidRPr="002A32F9">
        <w:rPr>
          <w:rFonts w:ascii="Candara" w:hAnsi="Candara"/>
          <w:sz w:val="20"/>
        </w:rPr>
        <w:t xml:space="preserve"> dell</w:t>
      </w:r>
      <w:r w:rsidR="006D0B1A">
        <w:rPr>
          <w:rFonts w:ascii="Candara" w:hAnsi="Candara"/>
          <w:sz w:val="20"/>
        </w:rPr>
        <w:t>e</w:t>
      </w:r>
      <w:r w:rsidR="006D0B1A" w:rsidRPr="002A32F9">
        <w:rPr>
          <w:rFonts w:ascii="Candara" w:hAnsi="Candara"/>
          <w:sz w:val="20"/>
        </w:rPr>
        <w:t xml:space="preserve"> prestazion</w:t>
      </w:r>
      <w:r w:rsidR="006D0B1A">
        <w:rPr>
          <w:rFonts w:ascii="Candara" w:hAnsi="Candara"/>
          <w:sz w:val="20"/>
        </w:rPr>
        <w:t>i</w:t>
      </w:r>
      <w:r w:rsidR="006D0B1A" w:rsidRPr="002A32F9">
        <w:rPr>
          <w:rFonts w:ascii="Candara" w:hAnsi="Candara"/>
          <w:sz w:val="20"/>
        </w:rPr>
        <w:t xml:space="preserve"> lavorativ</w:t>
      </w:r>
      <w:r w:rsidR="006D0B1A">
        <w:rPr>
          <w:rFonts w:ascii="Candara" w:hAnsi="Candara"/>
          <w:sz w:val="20"/>
        </w:rPr>
        <w:t>e</w:t>
      </w:r>
      <w:r w:rsidR="006D0B1A" w:rsidRPr="002A32F9">
        <w:rPr>
          <w:rFonts w:ascii="Candara" w:hAnsi="Candara"/>
          <w:sz w:val="20"/>
        </w:rPr>
        <w:t xml:space="preserve"> effettivamente svolt</w:t>
      </w:r>
      <w:r w:rsidR="006D0B1A">
        <w:rPr>
          <w:rFonts w:ascii="Candara" w:hAnsi="Candara"/>
          <w:sz w:val="20"/>
        </w:rPr>
        <w:t>e e risultanti</w:t>
      </w:r>
      <w:r w:rsidR="006D0B1A" w:rsidRPr="00AF743B">
        <w:rPr>
          <w:rFonts w:ascii="Candara" w:hAnsi="Candara"/>
          <w:sz w:val="20"/>
        </w:rPr>
        <w:t xml:space="preserve"> da</w:t>
      </w:r>
      <w:r w:rsidR="00D35245">
        <w:rPr>
          <w:rFonts w:ascii="Candara" w:hAnsi="Candara"/>
          <w:sz w:val="20"/>
        </w:rPr>
        <w:t>i seguenti</w:t>
      </w:r>
      <w:r w:rsidR="006D0B1A" w:rsidRPr="00AF743B">
        <w:rPr>
          <w:rFonts w:ascii="Candara" w:hAnsi="Candara"/>
          <w:sz w:val="20"/>
        </w:rPr>
        <w:t xml:space="preserve"> specifici atti </w:t>
      </w:r>
      <w:r w:rsidR="00E62E75" w:rsidRPr="002A32F9">
        <w:rPr>
          <w:rFonts w:ascii="Candara" w:hAnsi="Candara"/>
          <w:sz w:val="20"/>
        </w:rPr>
        <w:t>(</w:t>
      </w:r>
      <w:r w:rsidR="00E62E75" w:rsidRPr="002A32F9">
        <w:rPr>
          <w:rFonts w:ascii="Candara" w:hAnsi="Candara"/>
          <w:b/>
          <w:bCs/>
          <w:i/>
          <w:iCs/>
          <w:sz w:val="20"/>
        </w:rPr>
        <w:t>eventuale</w:t>
      </w:r>
      <w:r w:rsidR="00D35245">
        <w:rPr>
          <w:rFonts w:ascii="Candara" w:hAnsi="Candara"/>
          <w:sz w:val="20"/>
        </w:rPr>
        <w:t>)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851"/>
        <w:gridCol w:w="1134"/>
        <w:gridCol w:w="2551"/>
      </w:tblGrid>
      <w:tr w:rsidR="00CD7FAF" w:rsidRPr="00E803C7" w14:paraId="0B56EACD" w14:textId="77777777" w:rsidTr="00CD7FAF">
        <w:tc>
          <w:tcPr>
            <w:tcW w:w="2268" w:type="dxa"/>
            <w:vAlign w:val="center"/>
          </w:tcPr>
          <w:p w14:paraId="707FD5D6" w14:textId="77777777" w:rsidR="00A04935" w:rsidRPr="00A04935" w:rsidRDefault="00A04935" w:rsidP="00C82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A04935">
              <w:rPr>
                <w:rFonts w:ascii="Candara" w:hAnsi="Candara"/>
                <w:b/>
                <w:sz w:val="16"/>
                <w:szCs w:val="16"/>
              </w:rPr>
              <w:t>Descrizione/denominazione/</w:t>
            </w:r>
          </w:p>
          <w:p w14:paraId="733B6647" w14:textId="77777777" w:rsidR="00A04935" w:rsidRPr="00D35245" w:rsidRDefault="00A04935" w:rsidP="00C82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A04935">
              <w:rPr>
                <w:rFonts w:ascii="Candara" w:hAnsi="Candara"/>
                <w:b/>
                <w:sz w:val="16"/>
                <w:szCs w:val="16"/>
              </w:rPr>
              <w:t>natura dell</w:t>
            </w:r>
            <w:r w:rsidR="00695064">
              <w:rPr>
                <w:rFonts w:ascii="Candara" w:hAnsi="Candara"/>
                <w:b/>
                <w:sz w:val="16"/>
                <w:szCs w:val="16"/>
              </w:rPr>
              <w:t>’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>atto</w:t>
            </w:r>
            <w:r w:rsidRPr="00D35245">
              <w:rPr>
                <w:rFonts w:ascii="Candara" w:hAnsi="Candara"/>
                <w:b/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8CFB597" w14:textId="77777777" w:rsidR="00A04935" w:rsidRPr="00A04935" w:rsidRDefault="00A04935" w:rsidP="005C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</w:pPr>
            <w:r w:rsidRPr="00A04935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Prestazione lavorativa effettivamente svolta</w:t>
            </w:r>
          </w:p>
        </w:tc>
        <w:tc>
          <w:tcPr>
            <w:tcW w:w="851" w:type="dxa"/>
            <w:vAlign w:val="center"/>
          </w:tcPr>
          <w:p w14:paraId="63764F2D" w14:textId="77777777" w:rsidR="00A04935" w:rsidRPr="00A04935" w:rsidRDefault="00A04935" w:rsidP="00C82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</w:pPr>
            <w:r w:rsidRPr="00A04935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Data dell</w:t>
            </w:r>
            <w:r w:rsidR="00695064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’</w:t>
            </w:r>
            <w:r w:rsidRPr="00A04935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 xml:space="preserve">atto </w:t>
            </w:r>
          </w:p>
        </w:tc>
        <w:tc>
          <w:tcPr>
            <w:tcW w:w="1134" w:type="dxa"/>
            <w:vAlign w:val="center"/>
          </w:tcPr>
          <w:p w14:paraId="4CC84BB6" w14:textId="77777777" w:rsidR="00A04935" w:rsidRPr="00A04935" w:rsidRDefault="00A04935" w:rsidP="005C7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</w:pPr>
            <w:r w:rsidRPr="00A04935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Soggetto che ha emesso l</w:t>
            </w:r>
            <w:r w:rsidR="00695064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’</w:t>
            </w:r>
            <w:r w:rsidRPr="00A04935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atto</w:t>
            </w:r>
          </w:p>
        </w:tc>
        <w:tc>
          <w:tcPr>
            <w:tcW w:w="2551" w:type="dxa"/>
          </w:tcPr>
          <w:p w14:paraId="3B0D6134" w14:textId="77777777" w:rsidR="00A04935" w:rsidRPr="00A04935" w:rsidRDefault="00A04935" w:rsidP="00CD7FA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</w:pPr>
            <w:r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Normativa/atti/circolari che richied</w:t>
            </w:r>
            <w:r w:rsidR="00BA33F7"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o</w:t>
            </w:r>
            <w:r>
              <w:rPr>
                <w:rFonts w:ascii="Candara" w:eastAsia="Calibri,Bold" w:hAnsi="Candara" w:cs="Calibri"/>
                <w:b/>
                <w:bCs/>
                <w:sz w:val="16"/>
                <w:szCs w:val="16"/>
              </w:rPr>
              <w:t>no</w:t>
            </w:r>
            <w:r>
              <w:rPr>
                <w:rFonts w:ascii="Candara" w:hAnsi="Candara"/>
              </w:rPr>
              <w:t xml:space="preserve"> 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>l</w:t>
            </w:r>
            <w:r w:rsidR="00695064">
              <w:rPr>
                <w:rFonts w:ascii="Candara" w:hAnsi="Candara"/>
                <w:b/>
                <w:sz w:val="16"/>
                <w:szCs w:val="16"/>
              </w:rPr>
              <w:t>’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>abilitazione o l</w:t>
            </w:r>
            <w:r w:rsidR="00695064">
              <w:rPr>
                <w:rFonts w:ascii="Candara" w:hAnsi="Candara"/>
                <w:b/>
                <w:sz w:val="16"/>
                <w:szCs w:val="16"/>
              </w:rPr>
              <w:t>’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>iscrizione all</w:t>
            </w:r>
            <w:r w:rsidR="00695064">
              <w:rPr>
                <w:rFonts w:ascii="Candara" w:hAnsi="Candara"/>
                <w:b/>
                <w:sz w:val="16"/>
                <w:szCs w:val="16"/>
              </w:rPr>
              <w:t>’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>Ordine o Albo professionale per lo svolgimento della prestazione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lavorativa</w:t>
            </w:r>
            <w:r w:rsidRPr="00A04935">
              <w:rPr>
                <w:rFonts w:ascii="Candara" w:hAnsi="Candara"/>
                <w:b/>
                <w:sz w:val="16"/>
                <w:szCs w:val="16"/>
              </w:rPr>
              <w:t xml:space="preserve"> </w:t>
            </w:r>
          </w:p>
        </w:tc>
      </w:tr>
      <w:tr w:rsidR="00CD7FAF" w:rsidRPr="00E803C7" w14:paraId="55ACD632" w14:textId="77777777" w:rsidTr="00CD7FAF">
        <w:tc>
          <w:tcPr>
            <w:tcW w:w="2268" w:type="dxa"/>
            <w:vAlign w:val="center"/>
          </w:tcPr>
          <w:p w14:paraId="207A64F6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7FE479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6CA4C9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AA104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FFE2CE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CD7FAF" w:rsidRPr="00E803C7" w14:paraId="5F483E9C" w14:textId="77777777" w:rsidTr="00CD7FAF">
        <w:tc>
          <w:tcPr>
            <w:tcW w:w="2268" w:type="dxa"/>
            <w:vAlign w:val="center"/>
          </w:tcPr>
          <w:p w14:paraId="62A22270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102092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BE3A82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D77348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6E5F3C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CD7FAF" w:rsidRPr="00E803C7" w14:paraId="67617F15" w14:textId="77777777" w:rsidTr="00CD7FAF">
        <w:tc>
          <w:tcPr>
            <w:tcW w:w="2268" w:type="dxa"/>
            <w:vAlign w:val="center"/>
          </w:tcPr>
          <w:p w14:paraId="7196E141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4C71C0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B4A565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39FAF2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5CD4EE" w14:textId="77777777" w:rsidR="00A04935" w:rsidRPr="00E803C7" w:rsidRDefault="00A04935" w:rsidP="005C7B38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</w:tbl>
    <w:p w14:paraId="2255338E" w14:textId="77777777" w:rsidR="00E62E75" w:rsidRPr="00E62E75" w:rsidRDefault="00E62E75" w:rsidP="00D35245">
      <w:pPr>
        <w:pStyle w:val="WW-Rientrocorpodeltesto2"/>
        <w:keepNext/>
        <w:keepLines/>
        <w:spacing w:before="0" w:line="240" w:lineRule="atLeast"/>
        <w:ind w:left="426" w:firstLine="0"/>
        <w:rPr>
          <w:rFonts w:ascii="Candara" w:hAnsi="Candara" w:cs="Tahoma"/>
          <w:sz w:val="20"/>
        </w:rPr>
      </w:pPr>
    </w:p>
    <w:p w14:paraId="39A789C8" w14:textId="77777777" w:rsidR="0036782A" w:rsidRPr="002A32F9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 xml:space="preserve">di essere in possesso dei seguenti </w:t>
      </w:r>
      <w:r w:rsidRPr="002A32F9">
        <w:rPr>
          <w:rFonts w:ascii="Candara" w:hAnsi="Candara"/>
          <w:sz w:val="20"/>
        </w:rPr>
        <w:t>titoli di studio, corsi di formazione e aggiornamento professionale e competenze professionali acquisite</w:t>
      </w:r>
      <w:r w:rsidRPr="002A32F9">
        <w:rPr>
          <w:rFonts w:ascii="Candara" w:hAnsi="Candara" w:cs="Tahoma"/>
          <w:sz w:val="20"/>
        </w:rPr>
        <w:t xml:space="preserve"> a seguito di percorsi formativi posseduti alla data del 31.12.202</w:t>
      </w:r>
      <w:r w:rsidR="009213B8">
        <w:rPr>
          <w:rFonts w:ascii="Candara" w:hAnsi="Candara" w:cs="Tahoma"/>
          <w:sz w:val="20"/>
        </w:rPr>
        <w:t>3</w:t>
      </w:r>
      <w:r w:rsidRPr="002A32F9">
        <w:rPr>
          <w:rFonts w:ascii="Candara" w:hAnsi="Candara" w:cs="Tahoma"/>
          <w:sz w:val="20"/>
        </w:rPr>
        <w:t>:</w:t>
      </w:r>
    </w:p>
    <w:p w14:paraId="6B5D8429" w14:textId="77777777" w:rsidR="00655D8D" w:rsidRPr="002A32F9" w:rsidRDefault="00655D8D" w:rsidP="002A32F9">
      <w:pPr>
        <w:pStyle w:val="WW-Rientrocorpodeltesto2"/>
        <w:keepNext/>
        <w:keepLines/>
        <w:numPr>
          <w:ilvl w:val="0"/>
          <w:numId w:val="18"/>
        </w:numPr>
        <w:spacing w:before="120" w:line="240" w:lineRule="atLeast"/>
        <w:ind w:left="850" w:hanging="425"/>
        <w:rPr>
          <w:rFonts w:ascii="Candara" w:hAnsi="Candara" w:cs="Tahoma"/>
          <w:b/>
          <w:bCs/>
          <w:i/>
          <w:iCs/>
          <w:sz w:val="20"/>
        </w:rPr>
      </w:pPr>
      <w:r w:rsidRPr="002A32F9">
        <w:rPr>
          <w:rFonts w:ascii="Candara" w:hAnsi="Candara" w:cs="Tahoma"/>
          <w:b/>
          <w:bCs/>
          <w:i/>
          <w:iCs/>
          <w:sz w:val="20"/>
        </w:rPr>
        <w:t>Titoli di studio</w:t>
      </w:r>
    </w:p>
    <w:tbl>
      <w:tblPr>
        <w:tblpPr w:leftFromText="141" w:rightFromText="141" w:vertAnchor="text" w:tblpX="431" w:tblpY="1"/>
        <w:tblOverlap w:val="never"/>
        <w:tblW w:w="8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5386"/>
      </w:tblGrid>
      <w:tr w:rsidR="00E81CEF" w:rsidRPr="00E803C7" w14:paraId="0C2094D8" w14:textId="77777777" w:rsidTr="00E803C7">
        <w:trPr>
          <w:trHeight w:val="299"/>
        </w:trPr>
        <w:tc>
          <w:tcPr>
            <w:tcW w:w="3266" w:type="dxa"/>
            <w:vAlign w:val="center"/>
          </w:tcPr>
          <w:p w14:paraId="7DA4162C" w14:textId="77777777" w:rsidR="00E81CEF" w:rsidRPr="00E803C7" w:rsidRDefault="00E81CEF" w:rsidP="00E803C7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803C7">
              <w:rPr>
                <w:rFonts w:ascii="Candara" w:hAnsi="Candara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5386" w:type="dxa"/>
            <w:vAlign w:val="center"/>
          </w:tcPr>
          <w:p w14:paraId="1AF38ACD" w14:textId="77777777" w:rsidR="00E81CEF" w:rsidRPr="00E803C7" w:rsidRDefault="00E81CEF" w:rsidP="00E803C7">
            <w:pPr>
              <w:pStyle w:val="TableParagraph"/>
              <w:spacing w:after="120" w:line="240" w:lineRule="atLeast"/>
              <w:ind w:right="143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803C7">
              <w:rPr>
                <w:rFonts w:ascii="Candara" w:hAnsi="Candara"/>
                <w:b/>
                <w:bCs/>
                <w:sz w:val="18"/>
                <w:szCs w:val="18"/>
              </w:rPr>
              <w:t>DESCRIZIONE</w:t>
            </w:r>
          </w:p>
        </w:tc>
      </w:tr>
      <w:tr w:rsidR="00E81CEF" w:rsidRPr="00E803C7" w14:paraId="32A7DE5D" w14:textId="77777777" w:rsidTr="00E803C7">
        <w:trPr>
          <w:trHeight w:val="299"/>
        </w:trPr>
        <w:tc>
          <w:tcPr>
            <w:tcW w:w="3266" w:type="dxa"/>
            <w:vAlign w:val="center"/>
          </w:tcPr>
          <w:p w14:paraId="58FAE90D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iploma di Laurea Vecchio ordinamento (DL) /Specialistica (LS) / Magistrale (LM)</w:t>
            </w:r>
          </w:p>
        </w:tc>
        <w:tc>
          <w:tcPr>
            <w:tcW w:w="5386" w:type="dxa"/>
            <w:vAlign w:val="center"/>
          </w:tcPr>
          <w:p w14:paraId="2CCB759C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enominazione __________________________________________</w:t>
            </w:r>
          </w:p>
          <w:p w14:paraId="146BAC01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conseguita presso l</w:t>
            </w:r>
            <w:r w:rsidR="00695064">
              <w:rPr>
                <w:rFonts w:ascii="Candara" w:hAnsi="Candara"/>
                <w:sz w:val="18"/>
                <w:szCs w:val="18"/>
              </w:rPr>
              <w:t>’</w:t>
            </w:r>
            <w:r w:rsidRPr="00E803C7">
              <w:rPr>
                <w:rFonts w:ascii="Candara" w:hAnsi="Candara"/>
                <w:sz w:val="18"/>
                <w:szCs w:val="18"/>
              </w:rPr>
              <w:t>Università ______________________________</w:t>
            </w:r>
          </w:p>
          <w:p w14:paraId="01B25D09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in data _________________________________________________</w:t>
            </w:r>
          </w:p>
        </w:tc>
      </w:tr>
      <w:tr w:rsidR="00E81CEF" w:rsidRPr="00E803C7" w14:paraId="3341C136" w14:textId="77777777" w:rsidTr="00E803C7">
        <w:trPr>
          <w:trHeight w:val="299"/>
        </w:trPr>
        <w:tc>
          <w:tcPr>
            <w:tcW w:w="3266" w:type="dxa"/>
            <w:vAlign w:val="center"/>
          </w:tcPr>
          <w:p w14:paraId="6D0A6330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  <w:lang w:val="en-US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iploma di Laurea triennale (L)</w:t>
            </w:r>
          </w:p>
        </w:tc>
        <w:tc>
          <w:tcPr>
            <w:tcW w:w="5386" w:type="dxa"/>
            <w:vAlign w:val="center"/>
          </w:tcPr>
          <w:p w14:paraId="428C0B45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enominazione __________________________________________</w:t>
            </w:r>
          </w:p>
          <w:p w14:paraId="11992006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conseguita presso l</w:t>
            </w:r>
            <w:r w:rsidR="00695064">
              <w:rPr>
                <w:rFonts w:ascii="Candara" w:hAnsi="Candara"/>
                <w:sz w:val="18"/>
                <w:szCs w:val="18"/>
              </w:rPr>
              <w:t>’</w:t>
            </w:r>
            <w:r w:rsidRPr="00E803C7">
              <w:rPr>
                <w:rFonts w:ascii="Candara" w:hAnsi="Candara"/>
                <w:sz w:val="18"/>
                <w:szCs w:val="18"/>
              </w:rPr>
              <w:t>Università ______________________________</w:t>
            </w:r>
          </w:p>
          <w:p w14:paraId="3A6E445F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  <w:lang w:val="en-US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in data _________________________________________________</w:t>
            </w:r>
          </w:p>
        </w:tc>
      </w:tr>
      <w:tr w:rsidR="00E81CEF" w:rsidRPr="00E803C7" w14:paraId="7294E9A1" w14:textId="77777777" w:rsidTr="00E803C7">
        <w:trPr>
          <w:trHeight w:val="537"/>
        </w:trPr>
        <w:tc>
          <w:tcPr>
            <w:tcW w:w="3266" w:type="dxa"/>
            <w:vAlign w:val="center"/>
          </w:tcPr>
          <w:p w14:paraId="7C9E0024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iploma di istruzione secondaria di secondo grado o di istruzione professionale (quadriennale o quinquennale)</w:t>
            </w:r>
          </w:p>
        </w:tc>
        <w:tc>
          <w:tcPr>
            <w:tcW w:w="5386" w:type="dxa"/>
            <w:vAlign w:val="center"/>
          </w:tcPr>
          <w:p w14:paraId="547868E0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enominazione __________________________________________</w:t>
            </w:r>
          </w:p>
          <w:p w14:paraId="2A5C46B2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conseguita presso l</w:t>
            </w:r>
            <w:r w:rsidR="00695064">
              <w:rPr>
                <w:rFonts w:ascii="Candara" w:hAnsi="Candara"/>
                <w:sz w:val="18"/>
                <w:szCs w:val="18"/>
              </w:rPr>
              <w:t>’</w:t>
            </w:r>
            <w:r w:rsidRPr="00E803C7">
              <w:rPr>
                <w:rFonts w:ascii="Candara" w:hAnsi="Candara"/>
                <w:sz w:val="18"/>
                <w:szCs w:val="18"/>
              </w:rPr>
              <w:t>Istituto ________________________________</w:t>
            </w:r>
          </w:p>
          <w:p w14:paraId="3110F507" w14:textId="77777777" w:rsidR="00E81CEF" w:rsidRPr="00E803C7" w:rsidRDefault="00C82148" w:rsidP="00E803C7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E81CEF" w:rsidRPr="00E803C7">
              <w:rPr>
                <w:rFonts w:ascii="Candara" w:hAnsi="Candara"/>
                <w:sz w:val="18"/>
                <w:szCs w:val="18"/>
              </w:rPr>
              <w:t>in data _________________________________________________</w:t>
            </w:r>
          </w:p>
        </w:tc>
      </w:tr>
      <w:tr w:rsidR="00E81CEF" w:rsidRPr="00E803C7" w14:paraId="6DB9F9EC" w14:textId="77777777" w:rsidTr="00E803C7">
        <w:trPr>
          <w:trHeight w:val="537"/>
        </w:trPr>
        <w:tc>
          <w:tcPr>
            <w:tcW w:w="3266" w:type="dxa"/>
            <w:vAlign w:val="center"/>
          </w:tcPr>
          <w:p w14:paraId="55D3A865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eastAsia="Cambria" w:hAnsi="Candara" w:cs="Cambria"/>
                <w:sz w:val="18"/>
                <w:szCs w:val="18"/>
              </w:rPr>
              <w:t>Seconda laurea</w:t>
            </w:r>
          </w:p>
        </w:tc>
        <w:tc>
          <w:tcPr>
            <w:tcW w:w="5386" w:type="dxa"/>
            <w:vAlign w:val="center"/>
          </w:tcPr>
          <w:p w14:paraId="33EFFB8A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enominazione __________________________________________</w:t>
            </w:r>
          </w:p>
          <w:p w14:paraId="1891B69A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conseguita presso l</w:t>
            </w:r>
            <w:r w:rsidR="00695064">
              <w:rPr>
                <w:rFonts w:ascii="Candara" w:hAnsi="Candara"/>
                <w:sz w:val="18"/>
                <w:szCs w:val="18"/>
              </w:rPr>
              <w:t>’</w:t>
            </w:r>
            <w:r w:rsidRPr="00E803C7">
              <w:rPr>
                <w:rFonts w:ascii="Candara" w:hAnsi="Candara"/>
                <w:sz w:val="18"/>
                <w:szCs w:val="18"/>
              </w:rPr>
              <w:t>Università ______________________________</w:t>
            </w:r>
          </w:p>
          <w:p w14:paraId="2916E0C7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in data _________________________________________________</w:t>
            </w:r>
          </w:p>
        </w:tc>
      </w:tr>
      <w:tr w:rsidR="00E81CEF" w:rsidRPr="00E803C7" w14:paraId="3ED8F66B" w14:textId="77777777" w:rsidTr="00E803C7">
        <w:trPr>
          <w:trHeight w:val="537"/>
        </w:trPr>
        <w:tc>
          <w:tcPr>
            <w:tcW w:w="3266" w:type="dxa"/>
            <w:vAlign w:val="center"/>
          </w:tcPr>
          <w:p w14:paraId="12B5C574" w14:textId="77777777" w:rsidR="00E81CEF" w:rsidRPr="00E803C7" w:rsidRDefault="009319FE" w:rsidP="009319FE">
            <w:pPr>
              <w:pStyle w:val="TableParagraph"/>
              <w:spacing w:after="120" w:line="240" w:lineRule="atLeast"/>
              <w:ind w:left="157" w:right="142"/>
              <w:jc w:val="left"/>
              <w:rPr>
                <w:rFonts w:ascii="Candara" w:eastAsia="Cambria" w:hAnsi="Candara" w:cs="Cambria"/>
                <w:sz w:val="18"/>
                <w:szCs w:val="18"/>
              </w:rPr>
            </w:pPr>
            <w:r>
              <w:rPr>
                <w:rFonts w:ascii="Candara" w:eastAsia="Cambria" w:hAnsi="Candara" w:cs="Cambria"/>
                <w:sz w:val="18"/>
                <w:szCs w:val="18"/>
              </w:rPr>
              <w:t xml:space="preserve">Titoli post-universitari: </w:t>
            </w:r>
            <w:r w:rsidR="00E81CEF" w:rsidRPr="00E803C7">
              <w:rPr>
                <w:rFonts w:ascii="Candara" w:eastAsia="Cambria" w:hAnsi="Candara" w:cs="Cambria"/>
                <w:sz w:val="18"/>
                <w:szCs w:val="18"/>
              </w:rPr>
              <w:t>Master universitario I o II° livello /diploma di specializzazione DS /dottorato di ricerca</w:t>
            </w:r>
          </w:p>
        </w:tc>
        <w:tc>
          <w:tcPr>
            <w:tcW w:w="5386" w:type="dxa"/>
            <w:vAlign w:val="center"/>
          </w:tcPr>
          <w:p w14:paraId="6264AA36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Denominazione __________________________________________</w:t>
            </w:r>
          </w:p>
          <w:p w14:paraId="4AE2C6DD" w14:textId="77777777" w:rsidR="00E81CEF" w:rsidRPr="00E803C7" w:rsidRDefault="00E81CEF" w:rsidP="00E803C7">
            <w:pPr>
              <w:pStyle w:val="TableParagraph"/>
              <w:spacing w:after="120" w:line="240" w:lineRule="atLeast"/>
              <w:ind w:left="159" w:right="142"/>
              <w:jc w:val="left"/>
              <w:rPr>
                <w:rFonts w:ascii="Candara" w:hAnsi="Candara"/>
                <w:sz w:val="18"/>
                <w:szCs w:val="18"/>
              </w:rPr>
            </w:pPr>
            <w:r w:rsidRPr="00E803C7">
              <w:rPr>
                <w:rFonts w:ascii="Candara" w:hAnsi="Candara"/>
                <w:sz w:val="18"/>
                <w:szCs w:val="18"/>
              </w:rPr>
              <w:t>conseguita presso l</w:t>
            </w:r>
            <w:r w:rsidR="00695064">
              <w:rPr>
                <w:rFonts w:ascii="Candara" w:hAnsi="Candara"/>
                <w:sz w:val="18"/>
                <w:szCs w:val="18"/>
              </w:rPr>
              <w:t>’</w:t>
            </w:r>
            <w:r w:rsidRPr="00E803C7">
              <w:rPr>
                <w:rFonts w:ascii="Candara" w:hAnsi="Candara"/>
                <w:sz w:val="18"/>
                <w:szCs w:val="18"/>
              </w:rPr>
              <w:t>Università ______________________________</w:t>
            </w:r>
          </w:p>
          <w:p w14:paraId="78F3DFAD" w14:textId="77777777" w:rsidR="00E81CEF" w:rsidRPr="00E803C7" w:rsidRDefault="00C82148" w:rsidP="00E803C7">
            <w:pPr>
              <w:pStyle w:val="TableParagraph"/>
              <w:spacing w:after="120" w:line="240" w:lineRule="atLeast"/>
              <w:ind w:right="143"/>
              <w:jc w:val="left"/>
              <w:rPr>
                <w:rFonts w:ascii="Candara" w:eastAsia="Cambria" w:hAnsi="Candara" w:cs="Cambri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="00E81CEF" w:rsidRPr="00E803C7">
              <w:rPr>
                <w:rFonts w:ascii="Candara" w:hAnsi="Candara"/>
                <w:sz w:val="18"/>
                <w:szCs w:val="18"/>
              </w:rPr>
              <w:t>in data _________________________________________________</w:t>
            </w:r>
          </w:p>
        </w:tc>
      </w:tr>
    </w:tbl>
    <w:p w14:paraId="24724967" w14:textId="77777777" w:rsidR="00E81CEF" w:rsidRPr="002A32F9" w:rsidRDefault="00E81CEF" w:rsidP="002A32F9">
      <w:pPr>
        <w:pStyle w:val="WW-Rientrocorpodeltesto2"/>
        <w:keepNext/>
        <w:keepLines/>
        <w:numPr>
          <w:ilvl w:val="0"/>
          <w:numId w:val="18"/>
        </w:numPr>
        <w:spacing w:before="120" w:line="240" w:lineRule="atLeast"/>
        <w:ind w:left="850" w:hanging="425"/>
        <w:rPr>
          <w:rFonts w:ascii="Candara" w:hAnsi="Candara" w:cs="Tahoma"/>
          <w:i/>
          <w:iCs/>
          <w:sz w:val="20"/>
        </w:rPr>
      </w:pPr>
      <w:r w:rsidRPr="002A32F9">
        <w:rPr>
          <w:rFonts w:ascii="Candara" w:hAnsi="Candara" w:cs="Tahoma"/>
          <w:b/>
          <w:bCs/>
          <w:i/>
          <w:iCs/>
          <w:sz w:val="20"/>
        </w:rPr>
        <w:t>Corsi di formazione o aggiornamento</w:t>
      </w:r>
      <w:r w:rsidRPr="002A32F9">
        <w:rPr>
          <w:rFonts w:ascii="Candara" w:hAnsi="Candara" w:cs="Tahoma"/>
          <w:i/>
          <w:iCs/>
          <w:sz w:val="20"/>
        </w:rPr>
        <w:t xml:space="preserve">, </w:t>
      </w:r>
      <w:r w:rsidR="00655D8D" w:rsidRPr="002A32F9">
        <w:rPr>
          <w:rFonts w:ascii="Candara" w:hAnsi="Candara" w:cs="Tahoma"/>
          <w:i/>
          <w:iCs/>
          <w:sz w:val="20"/>
        </w:rPr>
        <w:t>frequentati presso scuole, enti e istituti formativi riconosciuti nell</w:t>
      </w:r>
      <w:r w:rsidR="00695064">
        <w:rPr>
          <w:rFonts w:ascii="Candara" w:hAnsi="Candara" w:cs="Tahoma"/>
          <w:i/>
          <w:iCs/>
          <w:sz w:val="20"/>
        </w:rPr>
        <w:t>’</w:t>
      </w:r>
      <w:r w:rsidR="00655D8D" w:rsidRPr="002A32F9">
        <w:rPr>
          <w:rFonts w:ascii="Candara" w:hAnsi="Candara" w:cs="Tahoma"/>
          <w:i/>
          <w:iCs/>
          <w:sz w:val="20"/>
        </w:rPr>
        <w:t>ordinamento giuridico italiano, attinenti alle attività e funzioni del Comune, di durata superiore a sei ore</w:t>
      </w:r>
      <w:r w:rsidRPr="002A32F9">
        <w:rPr>
          <w:rFonts w:ascii="Candara" w:hAnsi="Candara" w:cs="Tahoma"/>
          <w:i/>
          <w:iCs/>
          <w:sz w:val="20"/>
        </w:rPr>
        <w:t>, conclusi con attestato finale di frequenza o con superamento di esame finale.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985"/>
        <w:gridCol w:w="1843"/>
        <w:gridCol w:w="1275"/>
      </w:tblGrid>
      <w:tr w:rsidR="007D3500" w:rsidRPr="00E803C7" w14:paraId="02B1D6A6" w14:textId="77777777" w:rsidTr="00E803C7">
        <w:tc>
          <w:tcPr>
            <w:tcW w:w="3543" w:type="dxa"/>
            <w:vAlign w:val="center"/>
          </w:tcPr>
          <w:p w14:paraId="4F76C8C9" w14:textId="77777777" w:rsidR="00E81CEF" w:rsidRPr="00E803C7" w:rsidRDefault="00655D8D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 corso</w:t>
            </w:r>
          </w:p>
        </w:tc>
        <w:tc>
          <w:tcPr>
            <w:tcW w:w="1985" w:type="dxa"/>
            <w:vAlign w:val="center"/>
          </w:tcPr>
          <w:p w14:paraId="1B01B517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Indicazione dell</w:t>
            </w:r>
            <w:r w:rsidR="00695064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’</w:t>
            </w: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che ha organizzato il corso</w:t>
            </w:r>
          </w:p>
        </w:tc>
        <w:tc>
          <w:tcPr>
            <w:tcW w:w="1843" w:type="dxa"/>
            <w:vAlign w:val="center"/>
          </w:tcPr>
          <w:p w14:paraId="2B8D06AD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ata dell</w:t>
            </w:r>
            <w:r w:rsidR="00695064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’</w:t>
            </w: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attestato di frequenza o dell</w:t>
            </w:r>
            <w:r w:rsidR="00695064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’</w:t>
            </w: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same finale</w:t>
            </w:r>
          </w:p>
        </w:tc>
        <w:tc>
          <w:tcPr>
            <w:tcW w:w="1275" w:type="dxa"/>
            <w:vAlign w:val="center"/>
          </w:tcPr>
          <w:p w14:paraId="5C45F416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urata del corso in ore</w:t>
            </w:r>
          </w:p>
        </w:tc>
      </w:tr>
      <w:tr w:rsidR="007D3500" w:rsidRPr="00E803C7" w14:paraId="38F85286" w14:textId="77777777" w:rsidTr="00E803C7">
        <w:tc>
          <w:tcPr>
            <w:tcW w:w="3543" w:type="dxa"/>
            <w:vAlign w:val="center"/>
          </w:tcPr>
          <w:p w14:paraId="7B844BEF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62016C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DD3E83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B3FCDB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7D3500" w:rsidRPr="00E803C7" w14:paraId="51C4C2A4" w14:textId="77777777" w:rsidTr="00E803C7">
        <w:tc>
          <w:tcPr>
            <w:tcW w:w="3543" w:type="dxa"/>
            <w:vAlign w:val="center"/>
          </w:tcPr>
          <w:p w14:paraId="2982A6EA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4A1662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969FE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741E8D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7D3500" w:rsidRPr="00E803C7" w14:paraId="5C99F4CD" w14:textId="77777777" w:rsidTr="00E803C7">
        <w:tc>
          <w:tcPr>
            <w:tcW w:w="3543" w:type="dxa"/>
            <w:vAlign w:val="center"/>
          </w:tcPr>
          <w:p w14:paraId="046BE8FF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D622D4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02EE97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87ECF3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7D3500" w:rsidRPr="00E803C7" w14:paraId="2E16A1E8" w14:textId="77777777" w:rsidTr="00E803C7">
        <w:tc>
          <w:tcPr>
            <w:tcW w:w="3543" w:type="dxa"/>
            <w:vAlign w:val="center"/>
          </w:tcPr>
          <w:p w14:paraId="1951441A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E54F0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FD5D93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FB7079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  <w:tr w:rsidR="007D3500" w:rsidRPr="00E803C7" w14:paraId="6A705136" w14:textId="77777777" w:rsidTr="00E803C7">
        <w:tc>
          <w:tcPr>
            <w:tcW w:w="3543" w:type="dxa"/>
            <w:vAlign w:val="center"/>
          </w:tcPr>
          <w:p w14:paraId="354E13DA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5C727B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A09BD1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869789" w14:textId="77777777" w:rsidR="00E81CEF" w:rsidRPr="00E803C7" w:rsidRDefault="00E81CEF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</w:p>
        </w:tc>
      </w:tr>
    </w:tbl>
    <w:p w14:paraId="71E87AED" w14:textId="77777777" w:rsidR="00E81CEF" w:rsidRPr="002A32F9" w:rsidRDefault="00E81CEF" w:rsidP="002A32F9">
      <w:pPr>
        <w:pStyle w:val="WW-Rientrocorpodeltesto2"/>
        <w:keepNext/>
        <w:keepLines/>
        <w:numPr>
          <w:ilvl w:val="0"/>
          <w:numId w:val="18"/>
        </w:numPr>
        <w:spacing w:before="120" w:line="240" w:lineRule="atLeast"/>
        <w:ind w:left="850" w:hanging="425"/>
        <w:rPr>
          <w:rFonts w:ascii="Candara" w:hAnsi="Candara" w:cs="Tahoma"/>
          <w:b/>
          <w:bCs/>
          <w:i/>
          <w:iCs/>
          <w:sz w:val="20"/>
        </w:rPr>
      </w:pPr>
      <w:r w:rsidRPr="002A32F9">
        <w:rPr>
          <w:rFonts w:ascii="Candara" w:hAnsi="Candara" w:cs="Tahoma"/>
          <w:b/>
          <w:bCs/>
          <w:i/>
          <w:iCs/>
          <w:sz w:val="20"/>
        </w:rPr>
        <w:t xml:space="preserve">Corsi </w:t>
      </w:r>
      <w:proofErr w:type="spellStart"/>
      <w:r w:rsidRPr="002A32F9">
        <w:rPr>
          <w:rFonts w:ascii="Candara" w:hAnsi="Candara" w:cs="Tahoma"/>
          <w:b/>
          <w:bCs/>
          <w:i/>
          <w:iCs/>
          <w:sz w:val="20"/>
        </w:rPr>
        <w:t>Syllabus</w:t>
      </w:r>
      <w:proofErr w:type="spellEnd"/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1859"/>
        <w:gridCol w:w="2148"/>
      </w:tblGrid>
      <w:tr w:rsidR="00400057" w:rsidRPr="00E803C7" w14:paraId="4C09AE10" w14:textId="77777777" w:rsidTr="00400057">
        <w:tc>
          <w:tcPr>
            <w:tcW w:w="4745" w:type="dxa"/>
            <w:vAlign w:val="center"/>
          </w:tcPr>
          <w:p w14:paraId="7EC0CF07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 corso</w:t>
            </w:r>
          </w:p>
        </w:tc>
        <w:tc>
          <w:tcPr>
            <w:tcW w:w="1859" w:type="dxa"/>
          </w:tcPr>
          <w:p w14:paraId="45D34657" w14:textId="77777777" w:rsidR="00400057" w:rsidRPr="00E803C7" w:rsidRDefault="00400057" w:rsidP="0040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</w:t>
            </w:r>
          </w:p>
          <w:p w14:paraId="553E48C0" w14:textId="77777777" w:rsidR="00400057" w:rsidRPr="00E803C7" w:rsidRDefault="00400057" w:rsidP="00400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sz w:val="20"/>
                <w:szCs w:val="20"/>
              </w:rPr>
              <w:t>(base, intermedio, elevato)</w:t>
            </w:r>
          </w:p>
        </w:tc>
        <w:tc>
          <w:tcPr>
            <w:tcW w:w="2148" w:type="dxa"/>
            <w:vAlign w:val="center"/>
          </w:tcPr>
          <w:p w14:paraId="5179E316" w14:textId="77777777" w:rsidR="00400057" w:rsidRPr="00400057" w:rsidRDefault="00400057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sz w:val="20"/>
                <w:szCs w:val="20"/>
              </w:rPr>
            </w:pPr>
            <w:r w:rsidRPr="00400057">
              <w:rPr>
                <w:rFonts w:ascii="Candara" w:eastAsia="Calibri,Bold" w:hAnsi="Candara" w:cs="Calibri"/>
                <w:b/>
                <w:sz w:val="20"/>
                <w:szCs w:val="20"/>
              </w:rPr>
              <w:t>Data di conseguimento del livello del corso</w:t>
            </w:r>
          </w:p>
        </w:tc>
      </w:tr>
      <w:tr w:rsidR="00400057" w:rsidRPr="00E803C7" w14:paraId="03E88A77" w14:textId="77777777" w:rsidTr="00400057">
        <w:tc>
          <w:tcPr>
            <w:tcW w:w="4745" w:type="dxa"/>
            <w:vAlign w:val="center"/>
          </w:tcPr>
          <w:p w14:paraId="2A678B4F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615813F7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B02C266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400057" w:rsidRPr="00E803C7" w14:paraId="10ED93E3" w14:textId="77777777" w:rsidTr="00400057">
        <w:tc>
          <w:tcPr>
            <w:tcW w:w="4745" w:type="dxa"/>
            <w:vAlign w:val="center"/>
          </w:tcPr>
          <w:p w14:paraId="0B14AEAE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337E0C93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5B52232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400057" w:rsidRPr="00E803C7" w14:paraId="050ED62F" w14:textId="77777777" w:rsidTr="00400057">
        <w:tc>
          <w:tcPr>
            <w:tcW w:w="4745" w:type="dxa"/>
            <w:vAlign w:val="center"/>
          </w:tcPr>
          <w:p w14:paraId="054F1607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60CC49D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2DF8C1B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400057" w:rsidRPr="00E803C7" w14:paraId="647D049A" w14:textId="77777777" w:rsidTr="00400057">
        <w:tc>
          <w:tcPr>
            <w:tcW w:w="4745" w:type="dxa"/>
            <w:vAlign w:val="center"/>
          </w:tcPr>
          <w:p w14:paraId="253B6B9E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739C5C1F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086F54A" w14:textId="77777777" w:rsidR="00400057" w:rsidRPr="00E803C7" w:rsidRDefault="00400057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6C094D" w:rsidRPr="00E803C7" w14:paraId="7B2A928E" w14:textId="77777777" w:rsidTr="00400057">
        <w:tc>
          <w:tcPr>
            <w:tcW w:w="4745" w:type="dxa"/>
            <w:vAlign w:val="center"/>
          </w:tcPr>
          <w:p w14:paraId="087212D2" w14:textId="77777777" w:rsidR="006C094D" w:rsidRPr="00E803C7" w:rsidRDefault="006C094D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B48AD00" w14:textId="77777777" w:rsidR="006C094D" w:rsidRPr="00E803C7" w:rsidRDefault="006C094D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E21A101" w14:textId="77777777" w:rsidR="006C094D" w:rsidRPr="00E803C7" w:rsidRDefault="006C094D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763645D2" w14:textId="77777777" w:rsidR="006C094D" w:rsidRDefault="006C094D" w:rsidP="006C094D">
      <w:pPr>
        <w:pStyle w:val="WW-Rientrocorpodeltesto2"/>
        <w:keepNext/>
        <w:keepLines/>
        <w:spacing w:before="120" w:line="240" w:lineRule="atLeast"/>
        <w:ind w:left="425" w:firstLine="0"/>
        <w:rPr>
          <w:rFonts w:ascii="Candara" w:hAnsi="Candara" w:cs="Tahoma"/>
          <w:b/>
          <w:bCs/>
          <w:i/>
          <w:iCs/>
          <w:sz w:val="20"/>
        </w:rPr>
      </w:pPr>
    </w:p>
    <w:p w14:paraId="2B26774A" w14:textId="0593126B" w:rsidR="00E81CEF" w:rsidRPr="002A32F9" w:rsidRDefault="00E81CEF" w:rsidP="002A32F9">
      <w:pPr>
        <w:pStyle w:val="WW-Rientrocorpodeltesto2"/>
        <w:keepNext/>
        <w:keepLines/>
        <w:numPr>
          <w:ilvl w:val="0"/>
          <w:numId w:val="18"/>
        </w:numPr>
        <w:spacing w:before="120" w:line="240" w:lineRule="atLeast"/>
        <w:ind w:left="850" w:hanging="425"/>
        <w:rPr>
          <w:rFonts w:ascii="Candara" w:hAnsi="Candara" w:cs="Tahoma"/>
          <w:b/>
          <w:bCs/>
          <w:i/>
          <w:iCs/>
          <w:sz w:val="20"/>
        </w:rPr>
      </w:pPr>
      <w:r w:rsidRPr="002A32F9">
        <w:rPr>
          <w:rFonts w:ascii="Candara" w:hAnsi="Candara" w:cs="Tahoma"/>
          <w:b/>
          <w:bCs/>
          <w:i/>
          <w:iCs/>
          <w:sz w:val="20"/>
        </w:rPr>
        <w:t>Competenze linguistiche certificate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49"/>
        <w:gridCol w:w="1685"/>
        <w:gridCol w:w="1546"/>
      </w:tblGrid>
      <w:tr w:rsidR="003E72F2" w:rsidRPr="00E803C7" w14:paraId="07B65135" w14:textId="77777777" w:rsidTr="003E72F2">
        <w:tc>
          <w:tcPr>
            <w:tcW w:w="3072" w:type="dxa"/>
            <w:vAlign w:val="center"/>
          </w:tcPr>
          <w:p w14:paraId="7DBB2892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ngua</w:t>
            </w:r>
          </w:p>
        </w:tc>
        <w:tc>
          <w:tcPr>
            <w:tcW w:w="2449" w:type="dxa"/>
            <w:vAlign w:val="center"/>
          </w:tcPr>
          <w:p w14:paraId="10106F50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certificatore</w:t>
            </w:r>
          </w:p>
        </w:tc>
        <w:tc>
          <w:tcPr>
            <w:tcW w:w="1685" w:type="dxa"/>
            <w:vAlign w:val="center"/>
          </w:tcPr>
          <w:p w14:paraId="618B16B8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</w:t>
            </w:r>
          </w:p>
          <w:p w14:paraId="2FF375B3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sz w:val="20"/>
                <w:szCs w:val="20"/>
              </w:rPr>
              <w:t>(A1, A2, B1, B2, C1, C2)</w:t>
            </w:r>
          </w:p>
        </w:tc>
        <w:tc>
          <w:tcPr>
            <w:tcW w:w="1546" w:type="dxa"/>
          </w:tcPr>
          <w:p w14:paraId="29F71A3D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 xml:space="preserve">Data di conseguimento del livello </w:t>
            </w:r>
          </w:p>
        </w:tc>
      </w:tr>
      <w:tr w:rsidR="003E72F2" w:rsidRPr="00E803C7" w14:paraId="3BE10E3D" w14:textId="77777777" w:rsidTr="003E72F2">
        <w:tc>
          <w:tcPr>
            <w:tcW w:w="3072" w:type="dxa"/>
            <w:vAlign w:val="center"/>
          </w:tcPr>
          <w:p w14:paraId="785616D2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19B67BD0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08B8A86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F21B9C9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3E72F2" w:rsidRPr="00E803C7" w14:paraId="5976AF28" w14:textId="77777777" w:rsidTr="003E72F2">
        <w:tc>
          <w:tcPr>
            <w:tcW w:w="3072" w:type="dxa"/>
            <w:vAlign w:val="center"/>
          </w:tcPr>
          <w:p w14:paraId="43EC192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538E6CBF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19EECB55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8FB3D96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392A818D" w14:textId="77777777" w:rsidR="00E81CEF" w:rsidRPr="002A32F9" w:rsidRDefault="00E81CEF" w:rsidP="002A32F9">
      <w:pPr>
        <w:pStyle w:val="WW-Rientrocorpodeltesto2"/>
        <w:keepNext/>
        <w:keepLines/>
        <w:numPr>
          <w:ilvl w:val="0"/>
          <w:numId w:val="18"/>
        </w:numPr>
        <w:spacing w:before="120" w:line="240" w:lineRule="atLeast"/>
        <w:ind w:left="850" w:hanging="425"/>
        <w:rPr>
          <w:rFonts w:ascii="Candara" w:hAnsi="Candara" w:cs="Tahoma"/>
          <w:b/>
          <w:bCs/>
          <w:i/>
          <w:iCs/>
          <w:sz w:val="20"/>
        </w:rPr>
      </w:pPr>
      <w:r w:rsidRPr="002A32F9">
        <w:rPr>
          <w:rFonts w:ascii="Candara" w:hAnsi="Candara" w:cs="Tahoma"/>
          <w:b/>
          <w:bCs/>
          <w:i/>
          <w:iCs/>
          <w:sz w:val="20"/>
        </w:rPr>
        <w:t>Competenze informatiche certificate</w:t>
      </w:r>
    </w:p>
    <w:tbl>
      <w:tblPr>
        <w:tblW w:w="8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478"/>
        <w:gridCol w:w="1679"/>
        <w:gridCol w:w="1545"/>
      </w:tblGrid>
      <w:tr w:rsidR="003E72F2" w:rsidRPr="00E803C7" w14:paraId="404A9343" w14:textId="77777777" w:rsidTr="00CD7FAF">
        <w:tc>
          <w:tcPr>
            <w:tcW w:w="3050" w:type="dxa"/>
            <w:vAlign w:val="center"/>
          </w:tcPr>
          <w:p w14:paraId="2EB8C6E8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enominazione della certificazione conseguita</w:t>
            </w:r>
          </w:p>
        </w:tc>
        <w:tc>
          <w:tcPr>
            <w:tcW w:w="2478" w:type="dxa"/>
            <w:vAlign w:val="center"/>
          </w:tcPr>
          <w:p w14:paraId="01B36D1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Ente certificatore</w:t>
            </w:r>
          </w:p>
        </w:tc>
        <w:tc>
          <w:tcPr>
            <w:tcW w:w="1679" w:type="dxa"/>
            <w:vAlign w:val="center"/>
          </w:tcPr>
          <w:p w14:paraId="5B6D4879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sz w:val="20"/>
                <w:szCs w:val="20"/>
              </w:rPr>
            </w:pPr>
            <w:r w:rsidRPr="00E803C7"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Livello della competenza certificata</w:t>
            </w:r>
          </w:p>
        </w:tc>
        <w:tc>
          <w:tcPr>
            <w:tcW w:w="1545" w:type="dxa"/>
          </w:tcPr>
          <w:p w14:paraId="0A82357C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</w:pPr>
            <w:r>
              <w:rPr>
                <w:rFonts w:ascii="Candara" w:eastAsia="Calibri,Bold" w:hAnsi="Candara" w:cs="Calibri"/>
                <w:b/>
                <w:bCs/>
                <w:sz w:val="20"/>
                <w:szCs w:val="20"/>
              </w:rPr>
              <w:t>Data di conseguimento del livello</w:t>
            </w:r>
          </w:p>
        </w:tc>
      </w:tr>
      <w:tr w:rsidR="003E72F2" w:rsidRPr="00E803C7" w14:paraId="625DA7E5" w14:textId="77777777" w:rsidTr="00CD7FAF">
        <w:tc>
          <w:tcPr>
            <w:tcW w:w="3050" w:type="dxa"/>
            <w:vAlign w:val="center"/>
          </w:tcPr>
          <w:p w14:paraId="08005A8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109E3AE0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1455594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BF0DD10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  <w:tr w:rsidR="003E72F2" w:rsidRPr="00E803C7" w14:paraId="5565F777" w14:textId="77777777" w:rsidTr="00CD7FAF">
        <w:tc>
          <w:tcPr>
            <w:tcW w:w="3050" w:type="dxa"/>
            <w:vAlign w:val="center"/>
          </w:tcPr>
          <w:p w14:paraId="3DFEEA69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77739F66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9B7036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0AE0FB" w14:textId="77777777" w:rsidR="003E72F2" w:rsidRPr="00E803C7" w:rsidRDefault="003E72F2" w:rsidP="00E803C7">
            <w:pPr>
              <w:autoSpaceDE w:val="0"/>
              <w:autoSpaceDN w:val="0"/>
              <w:adjustRightInd w:val="0"/>
              <w:spacing w:after="60" w:line="240" w:lineRule="atLeast"/>
              <w:rPr>
                <w:rFonts w:ascii="Candara" w:eastAsia="Calibri,Bold" w:hAnsi="Candara" w:cs="Calibri"/>
                <w:sz w:val="20"/>
                <w:szCs w:val="20"/>
              </w:rPr>
            </w:pPr>
          </w:p>
        </w:tc>
      </w:tr>
    </w:tbl>
    <w:p w14:paraId="43D37ADB" w14:textId="77777777" w:rsidR="0036782A" w:rsidRPr="002A32F9" w:rsidRDefault="0036782A" w:rsidP="002A32F9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line="240" w:lineRule="atLeast"/>
        <w:ind w:left="425" w:hanging="425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di aver preso visione del bando di selezione interna per 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attribuzione della progressione economica al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 xml:space="preserve">interno delle aree </w:t>
      </w:r>
      <w:r w:rsidR="006D240F">
        <w:rPr>
          <w:rFonts w:ascii="Candara" w:hAnsi="Candara" w:cs="Tahoma"/>
          <w:sz w:val="20"/>
        </w:rPr>
        <w:t>per 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anno 202</w:t>
      </w:r>
      <w:r w:rsidR="003E72F2">
        <w:rPr>
          <w:rFonts w:ascii="Candara" w:hAnsi="Candara" w:cs="Tahoma"/>
          <w:sz w:val="20"/>
        </w:rPr>
        <w:t>4</w:t>
      </w:r>
      <w:r w:rsidRPr="002A32F9">
        <w:rPr>
          <w:rFonts w:ascii="Candara" w:hAnsi="Candara" w:cs="Tahoma"/>
          <w:sz w:val="20"/>
        </w:rPr>
        <w:t xml:space="preserve"> al personale dipendente dell</w:t>
      </w:r>
      <w:r w:rsidR="00695064">
        <w:rPr>
          <w:rFonts w:ascii="Candara" w:hAnsi="Candara" w:cs="Tahoma"/>
          <w:sz w:val="20"/>
        </w:rPr>
        <w:t>’</w:t>
      </w:r>
      <w:r w:rsidRPr="002A32F9">
        <w:rPr>
          <w:rFonts w:ascii="Candara" w:hAnsi="Candara" w:cs="Tahoma"/>
          <w:sz w:val="20"/>
        </w:rPr>
        <w:t>ente e di accettare tutte le clausole in esso contenute;</w:t>
      </w:r>
    </w:p>
    <w:p w14:paraId="231CE93E" w14:textId="77777777" w:rsidR="0036782A" w:rsidRPr="002A32F9" w:rsidRDefault="0036782A" w:rsidP="00362F33">
      <w:pPr>
        <w:pStyle w:val="WW-Rientrocorpodeltesto2"/>
        <w:keepNext/>
        <w:keepLines/>
        <w:numPr>
          <w:ilvl w:val="0"/>
          <w:numId w:val="15"/>
        </w:numPr>
        <w:tabs>
          <w:tab w:val="clear" w:pos="720"/>
        </w:tabs>
        <w:spacing w:before="0" w:line="240" w:lineRule="atLeast"/>
        <w:ind w:left="426" w:hanging="426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 xml:space="preserve">di comunicare che </w:t>
      </w:r>
      <w:r w:rsidRPr="002A32F9">
        <w:rPr>
          <w:rFonts w:ascii="Candara" w:hAnsi="Candara"/>
          <w:sz w:val="20"/>
        </w:rPr>
        <w:t>l</w:t>
      </w:r>
      <w:r w:rsidR="00695064">
        <w:rPr>
          <w:rFonts w:ascii="Candara" w:hAnsi="Candara"/>
          <w:sz w:val="20"/>
        </w:rPr>
        <w:t>’</w:t>
      </w:r>
      <w:r w:rsidRPr="002A32F9">
        <w:rPr>
          <w:rFonts w:ascii="Candara" w:hAnsi="Candara"/>
          <w:sz w:val="20"/>
        </w:rPr>
        <w:t>indirizzo di posta elettronica personale istituzionale assegnato allo scrivente corrisponde a _____________________________________</w:t>
      </w:r>
      <w:r w:rsidR="003E72F2">
        <w:rPr>
          <w:rFonts w:ascii="Candara" w:hAnsi="Candara"/>
          <w:sz w:val="20"/>
        </w:rPr>
        <w:t xml:space="preserve"> </w:t>
      </w:r>
      <w:r w:rsidR="006D240F">
        <w:rPr>
          <w:rFonts w:ascii="Candara" w:hAnsi="Candara"/>
          <w:sz w:val="20"/>
        </w:rPr>
        <w:t>(</w:t>
      </w:r>
      <w:r w:rsidR="003E72F2" w:rsidRPr="007B5F12">
        <w:rPr>
          <w:rFonts w:ascii="Candara" w:hAnsi="Candara"/>
          <w:i/>
          <w:sz w:val="20"/>
        </w:rPr>
        <w:t>ovvero, per i candidati</w:t>
      </w:r>
      <w:r w:rsidR="006D240F" w:rsidRPr="007B5F12">
        <w:rPr>
          <w:rFonts w:ascii="Candara" w:hAnsi="Candara"/>
          <w:i/>
          <w:sz w:val="20"/>
        </w:rPr>
        <w:t xml:space="preserve"> non più dipendenti del Comune di Potenza, che l</w:t>
      </w:r>
      <w:r w:rsidR="00695064">
        <w:rPr>
          <w:rFonts w:ascii="Candara" w:hAnsi="Candara"/>
          <w:i/>
          <w:sz w:val="20"/>
        </w:rPr>
        <w:t>’</w:t>
      </w:r>
      <w:r w:rsidR="006D240F" w:rsidRPr="007B5F12">
        <w:rPr>
          <w:rFonts w:ascii="Candara" w:hAnsi="Candara"/>
          <w:i/>
          <w:sz w:val="20"/>
        </w:rPr>
        <w:t>indirizzo di posta elettronica</w:t>
      </w:r>
      <w:r w:rsidR="007B5F12" w:rsidRPr="007B5F12">
        <w:rPr>
          <w:rFonts w:ascii="Candara" w:hAnsi="Candara"/>
          <w:i/>
          <w:sz w:val="20"/>
        </w:rPr>
        <w:t xml:space="preserve"> cui inviare eventuali comunicazioni corrisponde a _____________________</w:t>
      </w:r>
      <w:r w:rsidR="007B5F12">
        <w:rPr>
          <w:rFonts w:ascii="Candara" w:hAnsi="Candara"/>
          <w:sz w:val="20"/>
        </w:rPr>
        <w:t>)</w:t>
      </w:r>
      <w:r w:rsidRPr="002A32F9">
        <w:rPr>
          <w:rFonts w:ascii="Candara" w:hAnsi="Candara" w:cs="Tahoma"/>
          <w:sz w:val="20"/>
        </w:rPr>
        <w:t>.</w:t>
      </w:r>
    </w:p>
    <w:p w14:paraId="272CC684" w14:textId="77777777" w:rsidR="0036782A" w:rsidRPr="002A32F9" w:rsidRDefault="0036782A" w:rsidP="00362F33">
      <w:pPr>
        <w:spacing w:after="60" w:line="240" w:lineRule="atLeast"/>
        <w:jc w:val="both"/>
        <w:rPr>
          <w:rFonts w:ascii="Candara" w:hAnsi="Candara"/>
          <w:sz w:val="20"/>
          <w:szCs w:val="20"/>
        </w:rPr>
      </w:pPr>
    </w:p>
    <w:p w14:paraId="7BC88B5E" w14:textId="77777777" w:rsidR="002A32F9" w:rsidRDefault="0036782A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Data _____________________</w:t>
      </w:r>
    </w:p>
    <w:p w14:paraId="5797980C" w14:textId="77777777" w:rsidR="0036782A" w:rsidRPr="002A32F9" w:rsidRDefault="0036782A" w:rsidP="002A32F9">
      <w:pPr>
        <w:pStyle w:val="WW-Rientrocorpodeltesto2"/>
        <w:keepNext/>
        <w:keepLines/>
        <w:spacing w:before="0" w:line="240" w:lineRule="atLeast"/>
        <w:ind w:left="7230" w:firstLine="0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Firma</w:t>
      </w:r>
    </w:p>
    <w:p w14:paraId="6DB0EAC9" w14:textId="77777777" w:rsidR="0036782A" w:rsidRPr="002A32F9" w:rsidRDefault="0036782A" w:rsidP="002A32F9">
      <w:pPr>
        <w:pStyle w:val="WW-Rientrocorpodeltesto2"/>
        <w:keepNext/>
        <w:keepLines/>
        <w:spacing w:before="0" w:line="240" w:lineRule="atLeast"/>
        <w:ind w:left="4536" w:firstLine="0"/>
        <w:jc w:val="right"/>
        <w:rPr>
          <w:rFonts w:ascii="Candara" w:hAnsi="Candara" w:cs="Tahoma"/>
          <w:sz w:val="20"/>
        </w:rPr>
      </w:pPr>
      <w:r w:rsidRPr="002A32F9">
        <w:rPr>
          <w:rFonts w:ascii="Candara" w:hAnsi="Candara" w:cs="Tahoma"/>
          <w:sz w:val="20"/>
        </w:rPr>
        <w:t>_______________________________</w:t>
      </w:r>
    </w:p>
    <w:p w14:paraId="372C0679" w14:textId="77777777" w:rsidR="0036782A" w:rsidRPr="002A32F9" w:rsidRDefault="0036782A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/>
          <w:sz w:val="20"/>
        </w:rPr>
      </w:pPr>
    </w:p>
    <w:p w14:paraId="2F0127B3" w14:textId="77777777" w:rsidR="002A32F9" w:rsidRDefault="002A32F9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/>
          <w:sz w:val="20"/>
        </w:rPr>
      </w:pPr>
    </w:p>
    <w:p w14:paraId="5A5CCC67" w14:textId="77777777" w:rsidR="002A32F9" w:rsidRDefault="002A32F9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/>
          <w:sz w:val="20"/>
        </w:rPr>
      </w:pPr>
    </w:p>
    <w:p w14:paraId="351A651C" w14:textId="77777777" w:rsidR="0036782A" w:rsidRPr="002A32F9" w:rsidRDefault="0036782A" w:rsidP="00362F33">
      <w:pPr>
        <w:pStyle w:val="WW-Rientrocorpodeltesto2"/>
        <w:keepNext/>
        <w:keepLines/>
        <w:spacing w:before="0" w:line="240" w:lineRule="atLeast"/>
        <w:ind w:firstLine="0"/>
        <w:rPr>
          <w:rFonts w:ascii="Candara" w:hAnsi="Candara" w:cs="Tahoma"/>
          <w:sz w:val="20"/>
        </w:rPr>
      </w:pPr>
      <w:r w:rsidRPr="002A32F9">
        <w:rPr>
          <w:rFonts w:ascii="Candara" w:hAnsi="Candara"/>
          <w:sz w:val="20"/>
        </w:rPr>
        <w:t>Allegato: copia proprio documento di riconoscimento.</w:t>
      </w:r>
    </w:p>
    <w:p w14:paraId="50A5A6E8" w14:textId="77777777" w:rsidR="00D5011E" w:rsidRPr="00E81CEF" w:rsidRDefault="00D5011E" w:rsidP="00362F33">
      <w:pPr>
        <w:widowControl w:val="0"/>
        <w:spacing w:after="60" w:line="240" w:lineRule="atLeast"/>
        <w:jc w:val="both"/>
        <w:rPr>
          <w:rFonts w:ascii="Candara" w:hAnsi="Candara"/>
        </w:rPr>
      </w:pPr>
    </w:p>
    <w:p w14:paraId="7E00F3E9" w14:textId="77777777" w:rsidR="00D5011E" w:rsidRPr="00E81CEF" w:rsidRDefault="00D5011E" w:rsidP="00362F33">
      <w:pPr>
        <w:pStyle w:val="a"/>
        <w:spacing w:after="60" w:line="240" w:lineRule="atLeast"/>
        <w:ind w:left="6379"/>
        <w:jc w:val="both"/>
        <w:rPr>
          <w:rFonts w:ascii="Candara" w:hAnsi="Candara" w:cs="Calibri"/>
          <w:sz w:val="22"/>
          <w:szCs w:val="22"/>
        </w:rPr>
      </w:pP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  <w:r w:rsidRPr="00E81CEF">
        <w:rPr>
          <w:rFonts w:ascii="Candara" w:hAnsi="Candara"/>
          <w:sz w:val="22"/>
          <w:szCs w:val="22"/>
        </w:rPr>
        <w:tab/>
      </w:r>
    </w:p>
    <w:p w14:paraId="059A257D" w14:textId="77777777" w:rsidR="00D5011E" w:rsidRPr="0036782A" w:rsidRDefault="00D5011E" w:rsidP="0036782A">
      <w:pPr>
        <w:widowControl w:val="0"/>
        <w:spacing w:after="120" w:line="240" w:lineRule="atLeast"/>
        <w:jc w:val="both"/>
        <w:rPr>
          <w:rFonts w:ascii="Candara" w:hAnsi="Candara"/>
        </w:rPr>
      </w:pPr>
    </w:p>
    <w:sectPr w:rsidR="00D5011E" w:rsidRPr="0036782A" w:rsidSect="006C094D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4F451" w14:textId="77777777" w:rsidR="00F40BCC" w:rsidRPr="00E81CEF" w:rsidRDefault="00F40BCC" w:rsidP="005C0E3E">
      <w:pPr>
        <w:spacing w:after="0" w:line="240" w:lineRule="auto"/>
      </w:pPr>
      <w:r w:rsidRPr="00E81CEF">
        <w:separator/>
      </w:r>
    </w:p>
  </w:endnote>
  <w:endnote w:type="continuationSeparator" w:id="0">
    <w:p w14:paraId="416C13AA" w14:textId="77777777" w:rsidR="00F40BCC" w:rsidRPr="00E81CEF" w:rsidRDefault="00F40BCC" w:rsidP="005C0E3E">
      <w:pPr>
        <w:spacing w:after="0" w:line="240" w:lineRule="auto"/>
      </w:pPr>
      <w:r w:rsidRPr="00E81C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E8B6" w14:textId="77777777" w:rsidR="005C0E3E" w:rsidRPr="00E81CEF" w:rsidRDefault="005C0E3E">
    <w:pPr>
      <w:pStyle w:val="Pidipagina"/>
      <w:jc w:val="center"/>
      <w:rPr>
        <w:sz w:val="20"/>
        <w:szCs w:val="20"/>
      </w:rPr>
    </w:pPr>
    <w:r w:rsidRPr="00E81CEF">
      <w:rPr>
        <w:sz w:val="20"/>
        <w:szCs w:val="20"/>
      </w:rPr>
      <w:t xml:space="preserve">- </w:t>
    </w:r>
    <w:r w:rsidR="001827F4" w:rsidRPr="00E81CEF">
      <w:rPr>
        <w:sz w:val="20"/>
        <w:szCs w:val="20"/>
      </w:rPr>
      <w:fldChar w:fldCharType="begin"/>
    </w:r>
    <w:r w:rsidRPr="00E81CEF">
      <w:rPr>
        <w:sz w:val="20"/>
        <w:szCs w:val="20"/>
      </w:rPr>
      <w:instrText>PAGE   \* MERGEFORMAT</w:instrText>
    </w:r>
    <w:r w:rsidR="001827F4" w:rsidRPr="00E81CEF">
      <w:rPr>
        <w:sz w:val="20"/>
        <w:szCs w:val="20"/>
      </w:rPr>
      <w:fldChar w:fldCharType="separate"/>
    </w:r>
    <w:r w:rsidR="00DD53C6">
      <w:rPr>
        <w:noProof/>
        <w:sz w:val="20"/>
        <w:szCs w:val="20"/>
      </w:rPr>
      <w:t>9</w:t>
    </w:r>
    <w:r w:rsidR="001827F4" w:rsidRPr="00E81CEF">
      <w:rPr>
        <w:sz w:val="20"/>
        <w:szCs w:val="20"/>
      </w:rPr>
      <w:fldChar w:fldCharType="end"/>
    </w:r>
    <w:r w:rsidRPr="00E81CEF">
      <w:rPr>
        <w:sz w:val="20"/>
        <w:szCs w:val="20"/>
      </w:rPr>
      <w:t xml:space="preserve"> -</w:t>
    </w:r>
  </w:p>
  <w:p w14:paraId="099B3383" w14:textId="77777777" w:rsidR="005C0E3E" w:rsidRPr="00E81CEF" w:rsidRDefault="005C0E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94AD" w14:textId="77777777" w:rsidR="00F40BCC" w:rsidRPr="00E81CEF" w:rsidRDefault="00F40BCC" w:rsidP="005C0E3E">
      <w:pPr>
        <w:spacing w:after="0" w:line="240" w:lineRule="auto"/>
      </w:pPr>
      <w:r w:rsidRPr="00E81CEF">
        <w:separator/>
      </w:r>
    </w:p>
  </w:footnote>
  <w:footnote w:type="continuationSeparator" w:id="0">
    <w:p w14:paraId="074E7D1C" w14:textId="77777777" w:rsidR="00F40BCC" w:rsidRPr="00E81CEF" w:rsidRDefault="00F40BCC" w:rsidP="005C0E3E">
      <w:pPr>
        <w:spacing w:after="0" w:line="240" w:lineRule="auto"/>
      </w:pPr>
      <w:r w:rsidRPr="00E81C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F15"/>
    <w:multiLevelType w:val="hybridMultilevel"/>
    <w:tmpl w:val="A4B6532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F38"/>
    <w:multiLevelType w:val="hybridMultilevel"/>
    <w:tmpl w:val="21F40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B2B"/>
    <w:multiLevelType w:val="hybridMultilevel"/>
    <w:tmpl w:val="9C2CBA28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948"/>
    <w:multiLevelType w:val="hybridMultilevel"/>
    <w:tmpl w:val="11C050D6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707477"/>
    <w:multiLevelType w:val="hybridMultilevel"/>
    <w:tmpl w:val="7A8008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488"/>
    <w:multiLevelType w:val="hybridMultilevel"/>
    <w:tmpl w:val="3F560FFE"/>
    <w:lvl w:ilvl="0" w:tplc="D5001E28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9E2"/>
    <w:multiLevelType w:val="hybridMultilevel"/>
    <w:tmpl w:val="F9C6E7AA"/>
    <w:lvl w:ilvl="0" w:tplc="EE94439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42A3"/>
    <w:multiLevelType w:val="hybridMultilevel"/>
    <w:tmpl w:val="54E0902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53A27"/>
    <w:multiLevelType w:val="hybridMultilevel"/>
    <w:tmpl w:val="67A8F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5B36"/>
    <w:multiLevelType w:val="hybridMultilevel"/>
    <w:tmpl w:val="635EA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5CD0"/>
    <w:multiLevelType w:val="hybridMultilevel"/>
    <w:tmpl w:val="D56297A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21E1E53"/>
    <w:multiLevelType w:val="hybridMultilevel"/>
    <w:tmpl w:val="34D2C12C"/>
    <w:lvl w:ilvl="0" w:tplc="EC3C599A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01C1"/>
    <w:multiLevelType w:val="multilevel"/>
    <w:tmpl w:val="0642658C"/>
    <w:lvl w:ilvl="0">
      <w:start w:val="1"/>
      <w:numFmt w:val="lowerLetter"/>
      <w:lvlText w:val="%1)"/>
      <w:lvlJc w:val="left"/>
      <w:pPr>
        <w:ind w:left="833" w:hanging="360"/>
      </w:pPr>
      <w:rPr>
        <w:rFonts w:hint="default"/>
        <w:b/>
        <w:bCs/>
        <w:i w:val="0"/>
        <w:iCs w:val="0"/>
        <w:spacing w:val="-1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52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665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EA81B4E"/>
    <w:multiLevelType w:val="hybridMultilevel"/>
    <w:tmpl w:val="790652DA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76636"/>
    <w:multiLevelType w:val="hybridMultilevel"/>
    <w:tmpl w:val="FE34CEF2"/>
    <w:lvl w:ilvl="0" w:tplc="336A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5290"/>
    <w:multiLevelType w:val="multilevel"/>
    <w:tmpl w:val="905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71635"/>
    <w:multiLevelType w:val="hybridMultilevel"/>
    <w:tmpl w:val="AFEA1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512"/>
    <w:multiLevelType w:val="hybridMultilevel"/>
    <w:tmpl w:val="2DC4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16302">
    <w:abstractNumId w:val="17"/>
  </w:num>
  <w:num w:numId="2" w16cid:durableId="206795006">
    <w:abstractNumId w:val="4"/>
  </w:num>
  <w:num w:numId="3" w16cid:durableId="177427332">
    <w:abstractNumId w:val="7"/>
  </w:num>
  <w:num w:numId="4" w16cid:durableId="921260026">
    <w:abstractNumId w:val="13"/>
  </w:num>
  <w:num w:numId="5" w16cid:durableId="1929847915">
    <w:abstractNumId w:val="11"/>
  </w:num>
  <w:num w:numId="6" w16cid:durableId="1713965349">
    <w:abstractNumId w:val="2"/>
  </w:num>
  <w:num w:numId="7" w16cid:durableId="2024043562">
    <w:abstractNumId w:val="14"/>
  </w:num>
  <w:num w:numId="8" w16cid:durableId="1211501462">
    <w:abstractNumId w:val="5"/>
  </w:num>
  <w:num w:numId="9" w16cid:durableId="1029647400">
    <w:abstractNumId w:val="0"/>
  </w:num>
  <w:num w:numId="10" w16cid:durableId="1117218071">
    <w:abstractNumId w:val="9"/>
  </w:num>
  <w:num w:numId="11" w16cid:durableId="1656373742">
    <w:abstractNumId w:val="6"/>
  </w:num>
  <w:num w:numId="12" w16cid:durableId="402916582">
    <w:abstractNumId w:val="16"/>
  </w:num>
  <w:num w:numId="13" w16cid:durableId="389117234">
    <w:abstractNumId w:val="8"/>
  </w:num>
  <w:num w:numId="14" w16cid:durableId="1657101345">
    <w:abstractNumId w:val="1"/>
  </w:num>
  <w:num w:numId="15" w16cid:durableId="425805436">
    <w:abstractNumId w:val="15"/>
  </w:num>
  <w:num w:numId="16" w16cid:durableId="909660612">
    <w:abstractNumId w:val="12"/>
  </w:num>
  <w:num w:numId="17" w16cid:durableId="299531743">
    <w:abstractNumId w:val="10"/>
  </w:num>
  <w:num w:numId="18" w16cid:durableId="86189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BE"/>
    <w:rsid w:val="000050CB"/>
    <w:rsid w:val="00006C99"/>
    <w:rsid w:val="000071A2"/>
    <w:rsid w:val="000148A5"/>
    <w:rsid w:val="0001743D"/>
    <w:rsid w:val="00020750"/>
    <w:rsid w:val="00026DB1"/>
    <w:rsid w:val="00037278"/>
    <w:rsid w:val="00041600"/>
    <w:rsid w:val="00043563"/>
    <w:rsid w:val="0004751A"/>
    <w:rsid w:val="000500D2"/>
    <w:rsid w:val="00057DBB"/>
    <w:rsid w:val="0007273D"/>
    <w:rsid w:val="00073171"/>
    <w:rsid w:val="00074C0F"/>
    <w:rsid w:val="000848AE"/>
    <w:rsid w:val="0009177C"/>
    <w:rsid w:val="000A2C02"/>
    <w:rsid w:val="000A607C"/>
    <w:rsid w:val="000B0EAE"/>
    <w:rsid w:val="000B2859"/>
    <w:rsid w:val="000B66C1"/>
    <w:rsid w:val="000B72CC"/>
    <w:rsid w:val="000D4C6A"/>
    <w:rsid w:val="000E5876"/>
    <w:rsid w:val="000F2715"/>
    <w:rsid w:val="000F4A1F"/>
    <w:rsid w:val="0010133F"/>
    <w:rsid w:val="0010134D"/>
    <w:rsid w:val="00110AD0"/>
    <w:rsid w:val="00110D10"/>
    <w:rsid w:val="00112F0E"/>
    <w:rsid w:val="00115BE9"/>
    <w:rsid w:val="001236A2"/>
    <w:rsid w:val="00123EA9"/>
    <w:rsid w:val="00125A5B"/>
    <w:rsid w:val="001345E1"/>
    <w:rsid w:val="00134F38"/>
    <w:rsid w:val="00135913"/>
    <w:rsid w:val="00141934"/>
    <w:rsid w:val="001441A7"/>
    <w:rsid w:val="0015481F"/>
    <w:rsid w:val="00154B15"/>
    <w:rsid w:val="001659CC"/>
    <w:rsid w:val="001667F1"/>
    <w:rsid w:val="00167388"/>
    <w:rsid w:val="00173D3B"/>
    <w:rsid w:val="00173ED5"/>
    <w:rsid w:val="001757F1"/>
    <w:rsid w:val="001808D7"/>
    <w:rsid w:val="00181F50"/>
    <w:rsid w:val="001827F4"/>
    <w:rsid w:val="00195F12"/>
    <w:rsid w:val="0019648C"/>
    <w:rsid w:val="001A0490"/>
    <w:rsid w:val="001A4752"/>
    <w:rsid w:val="001A4F3F"/>
    <w:rsid w:val="001A500D"/>
    <w:rsid w:val="001B267A"/>
    <w:rsid w:val="001D044A"/>
    <w:rsid w:val="001D1680"/>
    <w:rsid w:val="001E1842"/>
    <w:rsid w:val="001E43EA"/>
    <w:rsid w:val="001E4E01"/>
    <w:rsid w:val="001F179E"/>
    <w:rsid w:val="00200DD3"/>
    <w:rsid w:val="00204BCE"/>
    <w:rsid w:val="002052FD"/>
    <w:rsid w:val="00220230"/>
    <w:rsid w:val="0023571B"/>
    <w:rsid w:val="00242C5D"/>
    <w:rsid w:val="00244523"/>
    <w:rsid w:val="002464A4"/>
    <w:rsid w:val="00257FBB"/>
    <w:rsid w:val="00260E0D"/>
    <w:rsid w:val="0026388E"/>
    <w:rsid w:val="00264E4A"/>
    <w:rsid w:val="00266388"/>
    <w:rsid w:val="00266A6E"/>
    <w:rsid w:val="002826AD"/>
    <w:rsid w:val="0028346E"/>
    <w:rsid w:val="00285F4A"/>
    <w:rsid w:val="00294192"/>
    <w:rsid w:val="00296D20"/>
    <w:rsid w:val="00297235"/>
    <w:rsid w:val="002A0B0F"/>
    <w:rsid w:val="002A32F9"/>
    <w:rsid w:val="002B3BCD"/>
    <w:rsid w:val="002B7519"/>
    <w:rsid w:val="002C16BA"/>
    <w:rsid w:val="002C197A"/>
    <w:rsid w:val="002C2919"/>
    <w:rsid w:val="002C301C"/>
    <w:rsid w:val="002C52B5"/>
    <w:rsid w:val="002C5352"/>
    <w:rsid w:val="002C6A3E"/>
    <w:rsid w:val="002D0E12"/>
    <w:rsid w:val="002D2A36"/>
    <w:rsid w:val="002D34F8"/>
    <w:rsid w:val="002E3402"/>
    <w:rsid w:val="002F0088"/>
    <w:rsid w:val="002F0B94"/>
    <w:rsid w:val="002F2C50"/>
    <w:rsid w:val="002F5331"/>
    <w:rsid w:val="00300C2F"/>
    <w:rsid w:val="003025A2"/>
    <w:rsid w:val="003050E3"/>
    <w:rsid w:val="003126BC"/>
    <w:rsid w:val="0031722B"/>
    <w:rsid w:val="003254F0"/>
    <w:rsid w:val="00332779"/>
    <w:rsid w:val="003359BD"/>
    <w:rsid w:val="00337B7A"/>
    <w:rsid w:val="00337CB4"/>
    <w:rsid w:val="0034014E"/>
    <w:rsid w:val="00346D94"/>
    <w:rsid w:val="00347B10"/>
    <w:rsid w:val="00350DF2"/>
    <w:rsid w:val="00351595"/>
    <w:rsid w:val="00356743"/>
    <w:rsid w:val="00362F33"/>
    <w:rsid w:val="0036782A"/>
    <w:rsid w:val="00372E72"/>
    <w:rsid w:val="003811EE"/>
    <w:rsid w:val="00381EF9"/>
    <w:rsid w:val="0038206A"/>
    <w:rsid w:val="00384585"/>
    <w:rsid w:val="00385579"/>
    <w:rsid w:val="003942E6"/>
    <w:rsid w:val="003A0543"/>
    <w:rsid w:val="003A112C"/>
    <w:rsid w:val="003A1C5B"/>
    <w:rsid w:val="003A2F48"/>
    <w:rsid w:val="003A374B"/>
    <w:rsid w:val="003A4F9F"/>
    <w:rsid w:val="003A5C92"/>
    <w:rsid w:val="003A7435"/>
    <w:rsid w:val="003B2A00"/>
    <w:rsid w:val="003D3D92"/>
    <w:rsid w:val="003D484D"/>
    <w:rsid w:val="003D7144"/>
    <w:rsid w:val="003E72F2"/>
    <w:rsid w:val="003F59E9"/>
    <w:rsid w:val="00400057"/>
    <w:rsid w:val="00400CDE"/>
    <w:rsid w:val="00404C39"/>
    <w:rsid w:val="0040620B"/>
    <w:rsid w:val="00412662"/>
    <w:rsid w:val="004202C0"/>
    <w:rsid w:val="00425705"/>
    <w:rsid w:val="00436FFE"/>
    <w:rsid w:val="00441BA0"/>
    <w:rsid w:val="004455BC"/>
    <w:rsid w:val="004463BE"/>
    <w:rsid w:val="00446807"/>
    <w:rsid w:val="00447E9E"/>
    <w:rsid w:val="00460A65"/>
    <w:rsid w:val="004619A1"/>
    <w:rsid w:val="0046686F"/>
    <w:rsid w:val="00467F04"/>
    <w:rsid w:val="00480399"/>
    <w:rsid w:val="004857DB"/>
    <w:rsid w:val="00486BE3"/>
    <w:rsid w:val="004A0134"/>
    <w:rsid w:val="004A3D23"/>
    <w:rsid w:val="004A69F5"/>
    <w:rsid w:val="004B2325"/>
    <w:rsid w:val="004B448C"/>
    <w:rsid w:val="004B5A88"/>
    <w:rsid w:val="004B5F22"/>
    <w:rsid w:val="004C4909"/>
    <w:rsid w:val="004C522D"/>
    <w:rsid w:val="004D4829"/>
    <w:rsid w:val="004D496A"/>
    <w:rsid w:val="004D5841"/>
    <w:rsid w:val="004D5BC1"/>
    <w:rsid w:val="004E0978"/>
    <w:rsid w:val="004E36FC"/>
    <w:rsid w:val="004F7C28"/>
    <w:rsid w:val="00520B9E"/>
    <w:rsid w:val="00522CAA"/>
    <w:rsid w:val="00530AC8"/>
    <w:rsid w:val="00530F6B"/>
    <w:rsid w:val="00533C0D"/>
    <w:rsid w:val="00535683"/>
    <w:rsid w:val="00540B4C"/>
    <w:rsid w:val="00541B0F"/>
    <w:rsid w:val="00550344"/>
    <w:rsid w:val="00552E23"/>
    <w:rsid w:val="0056260A"/>
    <w:rsid w:val="00562E3E"/>
    <w:rsid w:val="00566830"/>
    <w:rsid w:val="00575594"/>
    <w:rsid w:val="0058224F"/>
    <w:rsid w:val="00587BA6"/>
    <w:rsid w:val="005904EF"/>
    <w:rsid w:val="005932A5"/>
    <w:rsid w:val="005B2CB5"/>
    <w:rsid w:val="005B5C27"/>
    <w:rsid w:val="005C0E3E"/>
    <w:rsid w:val="005C2701"/>
    <w:rsid w:val="005C35A7"/>
    <w:rsid w:val="005C7B38"/>
    <w:rsid w:val="005D0FA2"/>
    <w:rsid w:val="005D2340"/>
    <w:rsid w:val="005D2E8F"/>
    <w:rsid w:val="005D60BE"/>
    <w:rsid w:val="005E0C4F"/>
    <w:rsid w:val="005E2665"/>
    <w:rsid w:val="005F2491"/>
    <w:rsid w:val="006002A4"/>
    <w:rsid w:val="0060740A"/>
    <w:rsid w:val="00612155"/>
    <w:rsid w:val="00615FE8"/>
    <w:rsid w:val="00622C2B"/>
    <w:rsid w:val="006269B8"/>
    <w:rsid w:val="0063449C"/>
    <w:rsid w:val="00645C3B"/>
    <w:rsid w:val="00655D8D"/>
    <w:rsid w:val="0066444F"/>
    <w:rsid w:val="006731E9"/>
    <w:rsid w:val="006751B6"/>
    <w:rsid w:val="00676D47"/>
    <w:rsid w:val="00677617"/>
    <w:rsid w:val="00683B62"/>
    <w:rsid w:val="00685F9A"/>
    <w:rsid w:val="006908A0"/>
    <w:rsid w:val="00691447"/>
    <w:rsid w:val="0069401B"/>
    <w:rsid w:val="00695064"/>
    <w:rsid w:val="006A2F73"/>
    <w:rsid w:val="006B1323"/>
    <w:rsid w:val="006B1E2A"/>
    <w:rsid w:val="006B763B"/>
    <w:rsid w:val="006C094D"/>
    <w:rsid w:val="006C10A1"/>
    <w:rsid w:val="006C4F6A"/>
    <w:rsid w:val="006C5769"/>
    <w:rsid w:val="006D0B1A"/>
    <w:rsid w:val="006D240F"/>
    <w:rsid w:val="006D4C3E"/>
    <w:rsid w:val="006D74C5"/>
    <w:rsid w:val="006E1127"/>
    <w:rsid w:val="006E5E9F"/>
    <w:rsid w:val="006E6C42"/>
    <w:rsid w:val="007179E6"/>
    <w:rsid w:val="00736CF1"/>
    <w:rsid w:val="00737D79"/>
    <w:rsid w:val="00741A5E"/>
    <w:rsid w:val="00741D49"/>
    <w:rsid w:val="007472BE"/>
    <w:rsid w:val="00770FE7"/>
    <w:rsid w:val="00780D56"/>
    <w:rsid w:val="007833D9"/>
    <w:rsid w:val="007907A7"/>
    <w:rsid w:val="007915D2"/>
    <w:rsid w:val="00795285"/>
    <w:rsid w:val="007A1A6C"/>
    <w:rsid w:val="007A59AE"/>
    <w:rsid w:val="007A6BA3"/>
    <w:rsid w:val="007B5F12"/>
    <w:rsid w:val="007B6FA8"/>
    <w:rsid w:val="007C1B88"/>
    <w:rsid w:val="007C2964"/>
    <w:rsid w:val="007C36F9"/>
    <w:rsid w:val="007D3500"/>
    <w:rsid w:val="007D62FC"/>
    <w:rsid w:val="007E6C1F"/>
    <w:rsid w:val="007E78C0"/>
    <w:rsid w:val="007F1950"/>
    <w:rsid w:val="007F7583"/>
    <w:rsid w:val="00802F02"/>
    <w:rsid w:val="008160CE"/>
    <w:rsid w:val="008206E8"/>
    <w:rsid w:val="00822B20"/>
    <w:rsid w:val="00840B6A"/>
    <w:rsid w:val="008424A4"/>
    <w:rsid w:val="0084578D"/>
    <w:rsid w:val="00846F2B"/>
    <w:rsid w:val="0085164C"/>
    <w:rsid w:val="008544BD"/>
    <w:rsid w:val="008570FE"/>
    <w:rsid w:val="00857CD2"/>
    <w:rsid w:val="00863EA1"/>
    <w:rsid w:val="00866FE5"/>
    <w:rsid w:val="0087127C"/>
    <w:rsid w:val="00875EAD"/>
    <w:rsid w:val="0087712E"/>
    <w:rsid w:val="008928DB"/>
    <w:rsid w:val="00894574"/>
    <w:rsid w:val="008A00E6"/>
    <w:rsid w:val="008B3795"/>
    <w:rsid w:val="008B6A78"/>
    <w:rsid w:val="008C14D9"/>
    <w:rsid w:val="008C27D0"/>
    <w:rsid w:val="008C5131"/>
    <w:rsid w:val="008E000D"/>
    <w:rsid w:val="008E398B"/>
    <w:rsid w:val="008E6B45"/>
    <w:rsid w:val="008E7EB5"/>
    <w:rsid w:val="008F55CB"/>
    <w:rsid w:val="008F62A5"/>
    <w:rsid w:val="008F7C96"/>
    <w:rsid w:val="009028F2"/>
    <w:rsid w:val="00913031"/>
    <w:rsid w:val="009159F5"/>
    <w:rsid w:val="009213B8"/>
    <w:rsid w:val="0092609D"/>
    <w:rsid w:val="00930EAC"/>
    <w:rsid w:val="009319FE"/>
    <w:rsid w:val="00940953"/>
    <w:rsid w:val="00941767"/>
    <w:rsid w:val="009446C0"/>
    <w:rsid w:val="009520CD"/>
    <w:rsid w:val="0095495F"/>
    <w:rsid w:val="00957739"/>
    <w:rsid w:val="009648A7"/>
    <w:rsid w:val="009657C6"/>
    <w:rsid w:val="00965A57"/>
    <w:rsid w:val="00967C3A"/>
    <w:rsid w:val="009767BF"/>
    <w:rsid w:val="00976A1D"/>
    <w:rsid w:val="0099264D"/>
    <w:rsid w:val="00992A6D"/>
    <w:rsid w:val="00995E5A"/>
    <w:rsid w:val="00997604"/>
    <w:rsid w:val="009A1B89"/>
    <w:rsid w:val="009A25B9"/>
    <w:rsid w:val="009A3ED4"/>
    <w:rsid w:val="009A40F0"/>
    <w:rsid w:val="009A4A4A"/>
    <w:rsid w:val="009B4540"/>
    <w:rsid w:val="009D0E33"/>
    <w:rsid w:val="009D4167"/>
    <w:rsid w:val="009E05F3"/>
    <w:rsid w:val="009E08D6"/>
    <w:rsid w:val="009E0EF6"/>
    <w:rsid w:val="009E1E1D"/>
    <w:rsid w:val="009F20E0"/>
    <w:rsid w:val="009F6448"/>
    <w:rsid w:val="00A025CD"/>
    <w:rsid w:val="00A04935"/>
    <w:rsid w:val="00A1517A"/>
    <w:rsid w:val="00A15589"/>
    <w:rsid w:val="00A17524"/>
    <w:rsid w:val="00A3245F"/>
    <w:rsid w:val="00A332C6"/>
    <w:rsid w:val="00A33ED7"/>
    <w:rsid w:val="00A3430A"/>
    <w:rsid w:val="00A41298"/>
    <w:rsid w:val="00A50314"/>
    <w:rsid w:val="00A511D1"/>
    <w:rsid w:val="00A534F8"/>
    <w:rsid w:val="00A5631C"/>
    <w:rsid w:val="00A7059E"/>
    <w:rsid w:val="00A716D1"/>
    <w:rsid w:val="00A76B81"/>
    <w:rsid w:val="00A8126B"/>
    <w:rsid w:val="00A81750"/>
    <w:rsid w:val="00A81B7C"/>
    <w:rsid w:val="00A82759"/>
    <w:rsid w:val="00A84071"/>
    <w:rsid w:val="00A9021B"/>
    <w:rsid w:val="00A916DF"/>
    <w:rsid w:val="00AA0492"/>
    <w:rsid w:val="00AA2D05"/>
    <w:rsid w:val="00AA2D8F"/>
    <w:rsid w:val="00AA5637"/>
    <w:rsid w:val="00AC2C03"/>
    <w:rsid w:val="00AD4A10"/>
    <w:rsid w:val="00AD5F1E"/>
    <w:rsid w:val="00AE18F2"/>
    <w:rsid w:val="00AE6896"/>
    <w:rsid w:val="00AF216E"/>
    <w:rsid w:val="00AF562E"/>
    <w:rsid w:val="00AF731C"/>
    <w:rsid w:val="00AF743B"/>
    <w:rsid w:val="00AF7786"/>
    <w:rsid w:val="00B11496"/>
    <w:rsid w:val="00B1241B"/>
    <w:rsid w:val="00B1386A"/>
    <w:rsid w:val="00B34D84"/>
    <w:rsid w:val="00B43939"/>
    <w:rsid w:val="00B4457E"/>
    <w:rsid w:val="00B52380"/>
    <w:rsid w:val="00B529A6"/>
    <w:rsid w:val="00B53E46"/>
    <w:rsid w:val="00B544CA"/>
    <w:rsid w:val="00B64922"/>
    <w:rsid w:val="00B64A41"/>
    <w:rsid w:val="00B7165E"/>
    <w:rsid w:val="00B74CF6"/>
    <w:rsid w:val="00B75E10"/>
    <w:rsid w:val="00B909E1"/>
    <w:rsid w:val="00B94E81"/>
    <w:rsid w:val="00BA33F7"/>
    <w:rsid w:val="00BA601E"/>
    <w:rsid w:val="00BB4B96"/>
    <w:rsid w:val="00BB55AD"/>
    <w:rsid w:val="00BB6C19"/>
    <w:rsid w:val="00BB787C"/>
    <w:rsid w:val="00BC1E07"/>
    <w:rsid w:val="00BC4064"/>
    <w:rsid w:val="00BD21F9"/>
    <w:rsid w:val="00BD5B3B"/>
    <w:rsid w:val="00BD744C"/>
    <w:rsid w:val="00BE337A"/>
    <w:rsid w:val="00BE4634"/>
    <w:rsid w:val="00BE5A56"/>
    <w:rsid w:val="00C00947"/>
    <w:rsid w:val="00C04F84"/>
    <w:rsid w:val="00C206B5"/>
    <w:rsid w:val="00C20E9F"/>
    <w:rsid w:val="00C31CAB"/>
    <w:rsid w:val="00C34079"/>
    <w:rsid w:val="00C403EB"/>
    <w:rsid w:val="00C41541"/>
    <w:rsid w:val="00C43CB5"/>
    <w:rsid w:val="00C504C2"/>
    <w:rsid w:val="00C571F3"/>
    <w:rsid w:val="00C64B01"/>
    <w:rsid w:val="00C70473"/>
    <w:rsid w:val="00C81234"/>
    <w:rsid w:val="00C82148"/>
    <w:rsid w:val="00C86252"/>
    <w:rsid w:val="00C86A58"/>
    <w:rsid w:val="00C8744E"/>
    <w:rsid w:val="00CD3BBD"/>
    <w:rsid w:val="00CD7FAF"/>
    <w:rsid w:val="00CE14DE"/>
    <w:rsid w:val="00CE700B"/>
    <w:rsid w:val="00CF4EC0"/>
    <w:rsid w:val="00CF7C86"/>
    <w:rsid w:val="00D16A87"/>
    <w:rsid w:val="00D22145"/>
    <w:rsid w:val="00D23D95"/>
    <w:rsid w:val="00D35245"/>
    <w:rsid w:val="00D37405"/>
    <w:rsid w:val="00D42755"/>
    <w:rsid w:val="00D45CFA"/>
    <w:rsid w:val="00D500F4"/>
    <w:rsid w:val="00D5011E"/>
    <w:rsid w:val="00D51816"/>
    <w:rsid w:val="00D5551C"/>
    <w:rsid w:val="00D56583"/>
    <w:rsid w:val="00D570E1"/>
    <w:rsid w:val="00D60E4D"/>
    <w:rsid w:val="00D73919"/>
    <w:rsid w:val="00D84C2C"/>
    <w:rsid w:val="00D86908"/>
    <w:rsid w:val="00D87E27"/>
    <w:rsid w:val="00D97DD4"/>
    <w:rsid w:val="00DA43D7"/>
    <w:rsid w:val="00DA4E21"/>
    <w:rsid w:val="00DB07B7"/>
    <w:rsid w:val="00DB2064"/>
    <w:rsid w:val="00DB2E05"/>
    <w:rsid w:val="00DB4D2F"/>
    <w:rsid w:val="00DB6BEC"/>
    <w:rsid w:val="00DC2CF6"/>
    <w:rsid w:val="00DC4864"/>
    <w:rsid w:val="00DC7203"/>
    <w:rsid w:val="00DD0EC6"/>
    <w:rsid w:val="00DD53C6"/>
    <w:rsid w:val="00DE6E42"/>
    <w:rsid w:val="00DE734C"/>
    <w:rsid w:val="00DF1EEC"/>
    <w:rsid w:val="00DF38CF"/>
    <w:rsid w:val="00DF7ED6"/>
    <w:rsid w:val="00E0461E"/>
    <w:rsid w:val="00E052F8"/>
    <w:rsid w:val="00E0617B"/>
    <w:rsid w:val="00E121C1"/>
    <w:rsid w:val="00E154BC"/>
    <w:rsid w:val="00E21D69"/>
    <w:rsid w:val="00E25121"/>
    <w:rsid w:val="00E2745D"/>
    <w:rsid w:val="00E33DF7"/>
    <w:rsid w:val="00E4259B"/>
    <w:rsid w:val="00E47162"/>
    <w:rsid w:val="00E52228"/>
    <w:rsid w:val="00E52552"/>
    <w:rsid w:val="00E52B8F"/>
    <w:rsid w:val="00E566D9"/>
    <w:rsid w:val="00E6161B"/>
    <w:rsid w:val="00E62E75"/>
    <w:rsid w:val="00E64F96"/>
    <w:rsid w:val="00E67BF3"/>
    <w:rsid w:val="00E7479C"/>
    <w:rsid w:val="00E803C7"/>
    <w:rsid w:val="00E81B73"/>
    <w:rsid w:val="00E81CEF"/>
    <w:rsid w:val="00E849F2"/>
    <w:rsid w:val="00E9230D"/>
    <w:rsid w:val="00EA050E"/>
    <w:rsid w:val="00EA4E74"/>
    <w:rsid w:val="00EB02E7"/>
    <w:rsid w:val="00EB0A5A"/>
    <w:rsid w:val="00EB45B5"/>
    <w:rsid w:val="00EB67BA"/>
    <w:rsid w:val="00EC49D3"/>
    <w:rsid w:val="00EE4104"/>
    <w:rsid w:val="00EE7986"/>
    <w:rsid w:val="00EF70F0"/>
    <w:rsid w:val="00F055AE"/>
    <w:rsid w:val="00F05E47"/>
    <w:rsid w:val="00F2415C"/>
    <w:rsid w:val="00F255A1"/>
    <w:rsid w:val="00F26CD0"/>
    <w:rsid w:val="00F33F2B"/>
    <w:rsid w:val="00F349FF"/>
    <w:rsid w:val="00F36C6B"/>
    <w:rsid w:val="00F40BCC"/>
    <w:rsid w:val="00F507FB"/>
    <w:rsid w:val="00F62F02"/>
    <w:rsid w:val="00F632AA"/>
    <w:rsid w:val="00F65411"/>
    <w:rsid w:val="00F66B3A"/>
    <w:rsid w:val="00F706E6"/>
    <w:rsid w:val="00F7103D"/>
    <w:rsid w:val="00F770A9"/>
    <w:rsid w:val="00F77B1D"/>
    <w:rsid w:val="00F84D63"/>
    <w:rsid w:val="00F85A89"/>
    <w:rsid w:val="00F85B8F"/>
    <w:rsid w:val="00F90195"/>
    <w:rsid w:val="00F933D0"/>
    <w:rsid w:val="00F93962"/>
    <w:rsid w:val="00F93D6E"/>
    <w:rsid w:val="00FA4878"/>
    <w:rsid w:val="00FB716C"/>
    <w:rsid w:val="00FB78A4"/>
    <w:rsid w:val="00FC363D"/>
    <w:rsid w:val="00FD33D0"/>
    <w:rsid w:val="00FE30E9"/>
    <w:rsid w:val="00FE35CF"/>
    <w:rsid w:val="00FE6A97"/>
    <w:rsid w:val="00FF0C4C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9358AC"/>
  <w15:chartTrackingRefBased/>
  <w15:docId w15:val="{45E7FB1A-9AA4-441D-B4C9-EB4801C8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37A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782A"/>
    <w:pPr>
      <w:keepNext/>
      <w:keepLines/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76A1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8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175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71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712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B7165E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rsid w:val="00B7165E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8Carattere">
    <w:name w:val="Titolo 8 Carattere"/>
    <w:link w:val="Titolo8"/>
    <w:rsid w:val="00976A1D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F9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E81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1B7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81B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1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81B7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F62A5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1"/>
    <w:uiPriority w:val="99"/>
    <w:unhideWhenUsed/>
    <w:rsid w:val="00857CD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857CD2"/>
  </w:style>
  <w:style w:type="paragraph" w:customStyle="1" w:styleId="Titolo11">
    <w:name w:val="Titolo 11"/>
    <w:basedOn w:val="Normale"/>
    <w:uiPriority w:val="1"/>
    <w:qFormat/>
    <w:rsid w:val="00857CD2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Contenutotabella">
    <w:name w:val="Contenuto tabella"/>
    <w:basedOn w:val="Normale"/>
    <w:qFormat/>
    <w:rsid w:val="00857CD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Normale1">
    <w:name w:val="Normale1"/>
    <w:qFormat/>
    <w:rsid w:val="00857CD2"/>
    <w:pPr>
      <w:suppressAutoHyphens/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ichiamoallanotaapidipagina">
    <w:name w:val="Richiamo alla nota a piè di pagina"/>
    <w:rsid w:val="00683B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0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E3E"/>
  </w:style>
  <w:style w:type="paragraph" w:styleId="Pidipagina">
    <w:name w:val="footer"/>
    <w:basedOn w:val="Normale"/>
    <w:link w:val="PidipaginaCarattere"/>
    <w:uiPriority w:val="99"/>
    <w:unhideWhenUsed/>
    <w:rsid w:val="005C0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E3E"/>
  </w:style>
  <w:style w:type="paragraph" w:customStyle="1" w:styleId="a">
    <w:basedOn w:val="Normale"/>
    <w:next w:val="Corpodeltesto"/>
    <w:link w:val="CorpodeltestoCarattere"/>
    <w:uiPriority w:val="1"/>
    <w:qFormat/>
    <w:rsid w:val="00D5011E"/>
    <w:pPr>
      <w:spacing w:after="0" w:line="240" w:lineRule="auto"/>
      <w:ind w:left="102"/>
    </w:pPr>
    <w:rPr>
      <w:rFonts w:ascii="Arial" w:eastAsia="Arial" w:hAnsi="Arial"/>
      <w:sz w:val="20"/>
      <w:szCs w:val="20"/>
      <w:lang w:val="x-none" w:eastAsia="x-none"/>
    </w:rPr>
  </w:style>
  <w:style w:type="character" w:customStyle="1" w:styleId="CorpodeltestoCarattere">
    <w:name w:val="Corpo del testo Carattere"/>
    <w:link w:val="a"/>
    <w:uiPriority w:val="1"/>
    <w:rsid w:val="00D5011E"/>
    <w:rPr>
      <w:rFonts w:ascii="Arial" w:eastAsia="Arial" w:hAnsi="Arial"/>
      <w:sz w:val="20"/>
      <w:szCs w:val="20"/>
    </w:rPr>
  </w:style>
  <w:style w:type="character" w:customStyle="1" w:styleId="Titolo6Carattere">
    <w:name w:val="Titolo 6 Carattere"/>
    <w:link w:val="Titolo6"/>
    <w:uiPriority w:val="9"/>
    <w:semiHidden/>
    <w:rsid w:val="0036782A"/>
    <w:rPr>
      <w:rFonts w:ascii="Cambria" w:eastAsia="Times New Roman" w:hAnsi="Cambria" w:cs="Times New Roman"/>
      <w:color w:val="243F60"/>
    </w:rPr>
  </w:style>
  <w:style w:type="paragraph" w:customStyle="1" w:styleId="WW-Rientrocorpodeltesto2">
    <w:name w:val="WW-Rientro corpo del testo 2"/>
    <w:basedOn w:val="Normale"/>
    <w:rsid w:val="0036782A"/>
    <w:pPr>
      <w:suppressAutoHyphens/>
      <w:spacing w:before="60" w:after="60" w:line="480" w:lineRule="auto"/>
      <w:ind w:firstLine="284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E266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2665"/>
    <w:pPr>
      <w:widowControl w:val="0"/>
      <w:spacing w:after="0" w:line="251" w:lineRule="exact"/>
      <w:ind w:left="107"/>
      <w:jc w:val="center"/>
    </w:pPr>
    <w:rPr>
      <w:rFonts w:ascii="Times New Roman" w:eastAsia="Times New Roman" w:hAnsi="Times New Roman"/>
    </w:rPr>
  </w:style>
  <w:style w:type="character" w:styleId="Collegamentovisitato">
    <w:name w:val="FollowedHyperlink"/>
    <w:uiPriority w:val="99"/>
    <w:semiHidden/>
    <w:unhideWhenUsed/>
    <w:rsid w:val="003D484D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200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ersonale@pec.comune.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DF37-194C-41E7-AFD3-4A3B998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24" baseType="variant">
      <vt:variant>
        <vt:i4>6488064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pec.comune.potenza.it</vt:lpwstr>
      </vt:variant>
      <vt:variant>
        <vt:lpwstr/>
      </vt:variant>
      <vt:variant>
        <vt:i4>6488064</vt:i4>
      </vt:variant>
      <vt:variant>
        <vt:i4>6</vt:i4>
      </vt:variant>
      <vt:variant>
        <vt:i4>0</vt:i4>
      </vt:variant>
      <vt:variant>
        <vt:i4>5</vt:i4>
      </vt:variant>
      <vt:variant>
        <vt:lpwstr>mailto:ufficio.personale@pec.comune.potenza.it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www.comune.potenza.it/wp-content/uploads/2024/09/Informativa.pdf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comune.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La Ginestra</dc:creator>
  <cp:keywords/>
  <cp:lastModifiedBy>Attilio La Ginestra</cp:lastModifiedBy>
  <cp:revision>3</cp:revision>
  <cp:lastPrinted>2024-09-20T07:44:00Z</cp:lastPrinted>
  <dcterms:created xsi:type="dcterms:W3CDTF">2025-04-18T08:43:00Z</dcterms:created>
  <dcterms:modified xsi:type="dcterms:W3CDTF">2025-04-18T08:49:00Z</dcterms:modified>
</cp:coreProperties>
</file>